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96DB" w14:textId="64702563" w:rsidR="00F32294" w:rsidRPr="0022644C" w:rsidRDefault="00692DA1" w:rsidP="00E370A4">
      <w:pPr>
        <w:tabs>
          <w:tab w:val="left" w:pos="993"/>
        </w:tabs>
        <w:spacing w:after="0" w:line="240" w:lineRule="auto"/>
        <w:rPr>
          <w:sz w:val="48"/>
          <w:szCs w:val="48"/>
          <w:lang w:val="nl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9264" behindDoc="1" locked="0" layoutInCell="1" allowOverlap="1" wp14:anchorId="0775FA54" wp14:editId="3D57295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03935" cy="8953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lspo White 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244FBA1" wp14:editId="507DC16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10660" cy="899795"/>
            <wp:effectExtent l="0" t="0" r="8890" b="0"/>
            <wp:wrapNone/>
            <wp:docPr id="824805367" name="Picture 1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05367" name="Picture 1" descr="A blue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E4C04" w14:textId="08F01ED0" w:rsidR="00E370A4" w:rsidRPr="0022644C" w:rsidRDefault="00E370A4" w:rsidP="00E370A4">
      <w:pPr>
        <w:tabs>
          <w:tab w:val="left" w:pos="993"/>
        </w:tabs>
        <w:spacing w:after="0" w:line="240" w:lineRule="auto"/>
        <w:rPr>
          <w:sz w:val="48"/>
          <w:szCs w:val="48"/>
          <w:lang w:val="nl-BE"/>
        </w:rPr>
      </w:pPr>
    </w:p>
    <w:p w14:paraId="11B4EF43" w14:textId="029E28AF" w:rsidR="00692DA1" w:rsidRDefault="00692DA1" w:rsidP="00692DA1">
      <w:pPr>
        <w:pStyle w:val="NormalWeb"/>
      </w:pPr>
    </w:p>
    <w:p w14:paraId="33B9333B" w14:textId="62BD675A" w:rsidR="00016DC9" w:rsidRPr="0022644C" w:rsidRDefault="00016DC9" w:rsidP="00692DA1">
      <w:pPr>
        <w:tabs>
          <w:tab w:val="left" w:pos="993"/>
        </w:tabs>
        <w:spacing w:after="0" w:line="240" w:lineRule="auto"/>
        <w:rPr>
          <w:sz w:val="72"/>
          <w:szCs w:val="72"/>
          <w:lang w:val="nl-BE"/>
        </w:rPr>
      </w:pPr>
    </w:p>
    <w:p w14:paraId="515A72B1" w14:textId="5F8FE0C5" w:rsidR="00063414" w:rsidRPr="0022644C" w:rsidRDefault="00063414" w:rsidP="00016DC9">
      <w:pPr>
        <w:tabs>
          <w:tab w:val="left" w:pos="993"/>
        </w:tabs>
        <w:spacing w:after="0" w:line="240" w:lineRule="auto"/>
        <w:rPr>
          <w:color w:val="374C80" w:themeColor="accent1" w:themeShade="BF"/>
          <w:spacing w:val="22"/>
          <w:sz w:val="44"/>
          <w:szCs w:val="44"/>
          <w:lang w:val="nl-BE"/>
        </w:rPr>
      </w:pPr>
    </w:p>
    <w:p w14:paraId="2F304492" w14:textId="11056F2E" w:rsidR="0038157D" w:rsidRPr="00B013D8" w:rsidRDefault="0038157D" w:rsidP="006B3365">
      <w:pPr>
        <w:tabs>
          <w:tab w:val="left" w:pos="993"/>
        </w:tabs>
        <w:spacing w:after="0" w:line="240" w:lineRule="auto"/>
        <w:rPr>
          <w:color w:val="253356" w:themeColor="accent1" w:themeShade="80"/>
          <w:spacing w:val="22"/>
          <w:sz w:val="96"/>
          <w:szCs w:val="96"/>
        </w:rPr>
      </w:pPr>
      <w:r w:rsidRPr="00B013D8">
        <w:rPr>
          <w:color w:val="253356" w:themeColor="accent1" w:themeShade="80"/>
          <w:spacing w:val="22"/>
          <w:sz w:val="96"/>
          <w:szCs w:val="96"/>
        </w:rPr>
        <w:t>R</w:t>
      </w:r>
      <w:r w:rsidR="00B013D8" w:rsidRPr="00B013D8">
        <w:rPr>
          <w:color w:val="253356" w:themeColor="accent1" w:themeShade="80"/>
          <w:spacing w:val="22"/>
          <w:sz w:val="96"/>
          <w:szCs w:val="96"/>
        </w:rPr>
        <w:t>A</w:t>
      </w:r>
      <w:r w:rsidRPr="00B013D8">
        <w:rPr>
          <w:color w:val="253356" w:themeColor="accent1" w:themeShade="80"/>
          <w:spacing w:val="22"/>
          <w:sz w:val="96"/>
          <w:szCs w:val="96"/>
        </w:rPr>
        <w:t>P</w:t>
      </w:r>
      <w:r w:rsidR="00B013D8" w:rsidRPr="00B013D8">
        <w:rPr>
          <w:color w:val="253356" w:themeColor="accent1" w:themeShade="80"/>
          <w:spacing w:val="22"/>
          <w:sz w:val="96"/>
          <w:szCs w:val="96"/>
        </w:rPr>
        <w:t>P</w:t>
      </w:r>
      <w:r w:rsidRPr="00B013D8">
        <w:rPr>
          <w:color w:val="253356" w:themeColor="accent1" w:themeShade="80"/>
          <w:spacing w:val="22"/>
          <w:sz w:val="96"/>
          <w:szCs w:val="96"/>
        </w:rPr>
        <w:t>ORT</w:t>
      </w:r>
      <w:r w:rsidR="00B013D8" w:rsidRPr="00B013D8">
        <w:rPr>
          <w:color w:val="253356" w:themeColor="accent1" w:themeShade="80"/>
          <w:spacing w:val="22"/>
          <w:sz w:val="96"/>
          <w:szCs w:val="96"/>
        </w:rPr>
        <w:t xml:space="preserve"> INITIAL</w:t>
      </w:r>
    </w:p>
    <w:p w14:paraId="07CC0937" w14:textId="0A129DD3" w:rsidR="0038157D" w:rsidRPr="00B013D8" w:rsidRDefault="00B013D8" w:rsidP="006B3365">
      <w:pPr>
        <w:tabs>
          <w:tab w:val="left" w:pos="993"/>
        </w:tabs>
        <w:spacing w:after="0" w:line="240" w:lineRule="auto"/>
        <w:rPr>
          <w:color w:val="374C80" w:themeColor="accent1" w:themeShade="BF"/>
          <w:sz w:val="36"/>
          <w:szCs w:val="36"/>
        </w:rPr>
      </w:pPr>
      <w:r w:rsidRPr="00B013D8">
        <w:rPr>
          <w:color w:val="374C80" w:themeColor="accent1" w:themeShade="BF"/>
          <w:sz w:val="52"/>
          <w:szCs w:val="52"/>
        </w:rPr>
        <w:t>POST-COVID</w:t>
      </w:r>
      <w:r w:rsidR="0038157D" w:rsidRPr="00B013D8">
        <w:rPr>
          <w:color w:val="374C80" w:themeColor="accent1" w:themeShade="BF"/>
          <w:sz w:val="52"/>
          <w:szCs w:val="52"/>
        </w:rPr>
        <w:t xml:space="preserve"> </w:t>
      </w:r>
      <w:r w:rsidR="0038157D" w:rsidRPr="00B013D8">
        <w:rPr>
          <w:color w:val="374C80" w:themeColor="accent1" w:themeShade="BF"/>
          <w:sz w:val="44"/>
          <w:szCs w:val="44"/>
        </w:rPr>
        <w:t>PROGRAMME</w:t>
      </w:r>
    </w:p>
    <w:p w14:paraId="2FB0D173" w14:textId="28BD59AB" w:rsidR="00E370A4" w:rsidRPr="00B013D8" w:rsidRDefault="00B013D8" w:rsidP="00B013D8">
      <w:pPr>
        <w:tabs>
          <w:tab w:val="left" w:pos="993"/>
        </w:tabs>
        <w:spacing w:after="0" w:line="240" w:lineRule="auto"/>
        <w:rPr>
          <w:color w:val="7F7F7F" w:themeColor="text1" w:themeTint="80"/>
          <w:sz w:val="32"/>
          <w:szCs w:val="32"/>
        </w:rPr>
      </w:pPr>
      <w:r w:rsidRPr="00B013D8">
        <w:rPr>
          <w:color w:val="90A1CF" w:themeColor="accent1" w:themeTint="99"/>
          <w:sz w:val="36"/>
          <w:szCs w:val="36"/>
        </w:rPr>
        <w:t>Building an evidence base and lessons learned for future preparedness</w:t>
      </w:r>
      <w:r w:rsidR="00016DC9" w:rsidRPr="00B013D8">
        <w:rPr>
          <w:color w:val="7F7F7F" w:themeColor="text1" w:themeTint="80"/>
          <w:sz w:val="32"/>
          <w:szCs w:val="32"/>
        </w:rPr>
        <w:br/>
      </w:r>
    </w:p>
    <w:p w14:paraId="70FE4B54" w14:textId="77777777" w:rsidR="00016DC9" w:rsidRPr="00B013D8" w:rsidRDefault="00016DC9" w:rsidP="00016DC9">
      <w:pPr>
        <w:jc w:val="both"/>
        <w:rPr>
          <w:color w:val="B5C0DF" w:themeColor="accent1" w:themeTint="66"/>
          <w:lang w:val="fr-BE"/>
        </w:rPr>
      </w:pPr>
      <w:r w:rsidRPr="00B013D8">
        <w:rPr>
          <w:color w:val="B5C0DF" w:themeColor="accent1" w:themeTint="66"/>
          <w:lang w:val="fr-BE"/>
        </w:rPr>
        <w:t>______________________________________________________________________________</w:t>
      </w:r>
    </w:p>
    <w:p w14:paraId="2D5FEF36" w14:textId="46FF4078" w:rsidR="00E370A4" w:rsidRPr="00B013D8" w:rsidRDefault="00E370A4" w:rsidP="00016DC9">
      <w:pPr>
        <w:tabs>
          <w:tab w:val="left" w:pos="0"/>
        </w:tabs>
        <w:spacing w:after="0" w:line="240" w:lineRule="auto"/>
        <w:ind w:left="-142"/>
        <w:rPr>
          <w:sz w:val="28"/>
          <w:szCs w:val="28"/>
          <w:lang w:val="fr-BE"/>
        </w:rPr>
      </w:pPr>
    </w:p>
    <w:p w14:paraId="5468BA91" w14:textId="17F0B192" w:rsidR="00E370A4" w:rsidRPr="00B013D8" w:rsidRDefault="00B013D8" w:rsidP="00016DC9">
      <w:pPr>
        <w:spacing w:after="0" w:line="240" w:lineRule="auto"/>
        <w:rPr>
          <w:rFonts w:ascii="Calibri" w:hAnsi="Calibri" w:cs="Calibri"/>
          <w:sz w:val="28"/>
          <w:szCs w:val="28"/>
          <w:lang w:val="fr-BE"/>
        </w:rPr>
      </w:pPr>
      <w:r w:rsidRPr="00B013D8">
        <w:rPr>
          <w:rFonts w:ascii="Calibri" w:hAnsi="Calibri" w:cs="Calibri"/>
          <w:color w:val="4A66AC" w:themeColor="accent1"/>
          <w:sz w:val="28"/>
          <w:szCs w:val="28"/>
          <w:lang w:val="fr-BE"/>
        </w:rPr>
        <w:t>N° de contrat</w:t>
      </w:r>
      <w:r w:rsidR="00063414" w:rsidRPr="00B013D8">
        <w:rPr>
          <w:rFonts w:ascii="Calibri" w:hAnsi="Calibri" w:cs="Calibri"/>
          <w:color w:val="4A66AC" w:themeColor="accent1"/>
          <w:sz w:val="28"/>
          <w:szCs w:val="28"/>
          <w:lang w:val="fr-BE"/>
        </w:rPr>
        <w:t xml:space="preserve">: </w:t>
      </w:r>
      <w:r w:rsidRPr="00B013D8">
        <w:rPr>
          <w:rFonts w:ascii="Calibri" w:hAnsi="Calibri" w:cs="Calibri"/>
          <w:sz w:val="28"/>
          <w:szCs w:val="28"/>
          <w:lang w:val="fr-BE"/>
        </w:rPr>
        <w:t>TD/</w:t>
      </w:r>
      <w:r w:rsidR="00063414" w:rsidRPr="00B013D8">
        <w:rPr>
          <w:rFonts w:ascii="Calibri" w:hAnsi="Calibri" w:cs="Calibri"/>
          <w:sz w:val="28"/>
          <w:szCs w:val="28"/>
          <w:lang w:val="fr-BE"/>
        </w:rPr>
        <w:t>…/…/…</w:t>
      </w:r>
    </w:p>
    <w:p w14:paraId="1C193ACC" w14:textId="56155482" w:rsidR="00063414" w:rsidRPr="00B013D8" w:rsidRDefault="00063414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40"/>
          <w:szCs w:val="40"/>
          <w:lang w:val="fr-BE"/>
        </w:rPr>
      </w:pPr>
      <w:r w:rsidRPr="00B013D8">
        <w:rPr>
          <w:rFonts w:ascii="Calibri" w:hAnsi="Calibri" w:cs="Calibri"/>
          <w:sz w:val="40"/>
          <w:szCs w:val="40"/>
          <w:lang w:val="fr-BE"/>
        </w:rPr>
        <w:t>[ACRONYM</w:t>
      </w:r>
      <w:r w:rsidR="00B013D8" w:rsidRPr="00B013D8">
        <w:rPr>
          <w:rFonts w:ascii="Calibri" w:hAnsi="Calibri" w:cs="Calibri"/>
          <w:sz w:val="40"/>
          <w:szCs w:val="40"/>
          <w:lang w:val="fr-BE"/>
        </w:rPr>
        <w:t>E</w:t>
      </w:r>
      <w:r w:rsidRPr="00B013D8">
        <w:rPr>
          <w:rFonts w:ascii="Calibri" w:hAnsi="Calibri" w:cs="Calibri"/>
          <w:sz w:val="40"/>
          <w:szCs w:val="40"/>
          <w:lang w:val="fr-BE"/>
        </w:rPr>
        <w:t xml:space="preserve"> </w:t>
      </w:r>
      <w:r w:rsidR="00B013D8" w:rsidRPr="00B013D8">
        <w:rPr>
          <w:rFonts w:ascii="Calibri" w:hAnsi="Calibri" w:cs="Calibri"/>
          <w:sz w:val="40"/>
          <w:szCs w:val="40"/>
          <w:lang w:val="fr-BE"/>
        </w:rPr>
        <w:t>DU</w:t>
      </w:r>
      <w:r w:rsidRPr="00B013D8">
        <w:rPr>
          <w:rFonts w:ascii="Calibri" w:hAnsi="Calibri" w:cs="Calibri"/>
          <w:sz w:val="40"/>
          <w:szCs w:val="40"/>
          <w:lang w:val="fr-BE"/>
        </w:rPr>
        <w:t xml:space="preserve"> PROJET]</w:t>
      </w:r>
    </w:p>
    <w:p w14:paraId="566EFCD5" w14:textId="07DFDA38" w:rsidR="00791431" w:rsidRPr="00B013D8" w:rsidRDefault="00791431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36"/>
          <w:szCs w:val="36"/>
          <w:lang w:val="fr-BE"/>
        </w:rPr>
      </w:pPr>
      <w:r w:rsidRPr="00B013D8">
        <w:rPr>
          <w:rFonts w:ascii="Calibri" w:hAnsi="Calibri" w:cs="Calibri"/>
          <w:sz w:val="36"/>
          <w:szCs w:val="36"/>
          <w:lang w:val="fr-BE"/>
        </w:rPr>
        <w:t>[</w:t>
      </w:r>
      <w:r w:rsidR="00B013D8" w:rsidRPr="00B013D8">
        <w:rPr>
          <w:rFonts w:ascii="Calibri" w:hAnsi="Calibri" w:cs="Calibri"/>
          <w:sz w:val="36"/>
          <w:szCs w:val="36"/>
          <w:lang w:val="fr-BE"/>
        </w:rPr>
        <w:t>T</w:t>
      </w:r>
      <w:r w:rsidRPr="00B013D8">
        <w:rPr>
          <w:rFonts w:ascii="Calibri" w:hAnsi="Calibri" w:cs="Calibri"/>
          <w:sz w:val="36"/>
          <w:szCs w:val="36"/>
          <w:lang w:val="fr-BE"/>
        </w:rPr>
        <w:t>it</w:t>
      </w:r>
      <w:r w:rsidR="00B013D8" w:rsidRPr="00B013D8">
        <w:rPr>
          <w:rFonts w:ascii="Calibri" w:hAnsi="Calibri" w:cs="Calibri"/>
          <w:sz w:val="36"/>
          <w:szCs w:val="36"/>
          <w:lang w:val="fr-BE"/>
        </w:rPr>
        <w:t>r</w:t>
      </w:r>
      <w:r w:rsidRPr="00B013D8">
        <w:rPr>
          <w:rFonts w:ascii="Calibri" w:hAnsi="Calibri" w:cs="Calibri"/>
          <w:sz w:val="36"/>
          <w:szCs w:val="36"/>
          <w:lang w:val="fr-BE"/>
        </w:rPr>
        <w:t>e</w:t>
      </w:r>
      <w:r w:rsidR="00B013D8" w:rsidRPr="00B013D8">
        <w:rPr>
          <w:rFonts w:ascii="Calibri" w:hAnsi="Calibri" w:cs="Calibri"/>
          <w:sz w:val="36"/>
          <w:szCs w:val="36"/>
          <w:lang w:val="fr-BE"/>
        </w:rPr>
        <w:t xml:space="preserve"> du projet</w:t>
      </w:r>
      <w:r w:rsidRPr="00B013D8">
        <w:rPr>
          <w:rFonts w:ascii="Calibri" w:hAnsi="Calibri" w:cs="Calibri"/>
          <w:sz w:val="36"/>
          <w:szCs w:val="36"/>
          <w:lang w:val="fr-BE"/>
        </w:rPr>
        <w:t>]</w:t>
      </w:r>
    </w:p>
    <w:p w14:paraId="6F2EF943" w14:textId="77777777" w:rsidR="00791431" w:rsidRPr="00B013D8" w:rsidRDefault="00791431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  <w:lang w:val="fr-BE"/>
        </w:rPr>
      </w:pPr>
    </w:p>
    <w:p w14:paraId="1B996CF0" w14:textId="339F56EC" w:rsidR="00791431" w:rsidRPr="00B013D8" w:rsidRDefault="00791431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  <w:lang w:val="fr-BE"/>
        </w:rPr>
      </w:pPr>
      <w:r w:rsidRPr="00B013D8">
        <w:rPr>
          <w:rFonts w:ascii="Calibri" w:hAnsi="Calibri" w:cs="Calibri"/>
          <w:sz w:val="28"/>
          <w:szCs w:val="28"/>
          <w:lang w:val="fr-BE"/>
        </w:rPr>
        <w:t>[</w:t>
      </w:r>
      <w:r w:rsidR="0065690C" w:rsidRPr="00B013D8">
        <w:rPr>
          <w:rFonts w:ascii="Calibri" w:hAnsi="Calibri" w:cs="Calibri"/>
          <w:sz w:val="28"/>
          <w:szCs w:val="28"/>
          <w:lang w:val="fr-BE"/>
        </w:rPr>
        <w:t>Promot</w:t>
      </w:r>
      <w:r w:rsidR="00B013D8" w:rsidRPr="00B013D8">
        <w:rPr>
          <w:rFonts w:ascii="Calibri" w:hAnsi="Calibri" w:cs="Calibri"/>
          <w:sz w:val="28"/>
          <w:szCs w:val="28"/>
          <w:lang w:val="fr-BE"/>
        </w:rPr>
        <w:t>eu</w:t>
      </w:r>
      <w:r w:rsidR="0065690C" w:rsidRPr="00B013D8">
        <w:rPr>
          <w:rFonts w:ascii="Calibri" w:hAnsi="Calibri" w:cs="Calibri"/>
          <w:sz w:val="28"/>
          <w:szCs w:val="28"/>
          <w:lang w:val="fr-BE"/>
        </w:rPr>
        <w:t>r</w:t>
      </w:r>
      <w:r w:rsidRPr="00B013D8">
        <w:rPr>
          <w:rFonts w:ascii="Calibri" w:hAnsi="Calibri" w:cs="Calibri"/>
          <w:sz w:val="28"/>
          <w:szCs w:val="28"/>
          <w:lang w:val="fr-BE"/>
        </w:rPr>
        <w:t>]</w:t>
      </w:r>
    </w:p>
    <w:p w14:paraId="63A4334E" w14:textId="1C946A1B" w:rsidR="00063414" w:rsidRPr="00B013D8" w:rsidRDefault="00063414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  <w:lang w:val="fr-BE"/>
        </w:rPr>
      </w:pPr>
      <w:r w:rsidRPr="00B013D8">
        <w:rPr>
          <w:rFonts w:ascii="Calibri" w:hAnsi="Calibri" w:cs="Calibri"/>
          <w:sz w:val="28"/>
          <w:szCs w:val="28"/>
          <w:lang w:val="fr-BE"/>
        </w:rPr>
        <w:t xml:space="preserve">[Institution </w:t>
      </w:r>
      <w:r w:rsidR="00B013D8" w:rsidRPr="00B013D8">
        <w:rPr>
          <w:rFonts w:ascii="Calibri" w:hAnsi="Calibri" w:cs="Calibri"/>
          <w:sz w:val="28"/>
          <w:szCs w:val="28"/>
          <w:lang w:val="fr-BE"/>
        </w:rPr>
        <w:t>et</w:t>
      </w:r>
      <w:r w:rsidRPr="00B013D8">
        <w:rPr>
          <w:rFonts w:ascii="Calibri" w:hAnsi="Calibri" w:cs="Calibri"/>
          <w:sz w:val="28"/>
          <w:szCs w:val="28"/>
          <w:lang w:val="fr-BE"/>
        </w:rPr>
        <w:t xml:space="preserve"> unit</w:t>
      </w:r>
      <w:r w:rsidR="00B013D8">
        <w:rPr>
          <w:rFonts w:ascii="Calibri" w:hAnsi="Calibri" w:cs="Calibri"/>
          <w:sz w:val="28"/>
          <w:szCs w:val="28"/>
          <w:lang w:val="fr-BE"/>
        </w:rPr>
        <w:t>é de recherche</w:t>
      </w:r>
      <w:r w:rsidRPr="00B013D8">
        <w:rPr>
          <w:rFonts w:ascii="Calibri" w:hAnsi="Calibri" w:cs="Calibri"/>
          <w:sz w:val="28"/>
          <w:szCs w:val="28"/>
          <w:lang w:val="fr-BE"/>
        </w:rPr>
        <w:t>]</w:t>
      </w:r>
    </w:p>
    <w:p w14:paraId="61D82F46" w14:textId="6DE87451" w:rsidR="00063414" w:rsidRPr="00C6731C" w:rsidRDefault="00063414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  <w:lang w:val="fr-BE"/>
        </w:rPr>
      </w:pPr>
      <w:r w:rsidRPr="00C6731C">
        <w:rPr>
          <w:rFonts w:ascii="Calibri" w:hAnsi="Calibri" w:cs="Calibri"/>
          <w:sz w:val="28"/>
          <w:szCs w:val="28"/>
          <w:lang w:val="fr-BE"/>
        </w:rPr>
        <w:t>[</w:t>
      </w:r>
      <w:r w:rsidR="00791431" w:rsidRPr="00C6731C">
        <w:rPr>
          <w:rFonts w:ascii="Calibri" w:hAnsi="Calibri" w:cs="Calibri"/>
          <w:sz w:val="28"/>
          <w:szCs w:val="28"/>
          <w:lang w:val="fr-BE"/>
        </w:rPr>
        <w:t>email</w:t>
      </w:r>
      <w:r w:rsidRPr="00C6731C">
        <w:rPr>
          <w:rFonts w:ascii="Calibri" w:hAnsi="Calibri" w:cs="Calibri"/>
          <w:sz w:val="28"/>
          <w:szCs w:val="28"/>
          <w:lang w:val="fr-BE"/>
        </w:rPr>
        <w:t>]</w:t>
      </w:r>
    </w:p>
    <w:p w14:paraId="6F44F0A7" w14:textId="40AA0D27" w:rsidR="0022644C" w:rsidRPr="0022644C" w:rsidRDefault="0022644C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  <w:lang w:val="fr-BE"/>
        </w:rPr>
      </w:pPr>
      <w:r w:rsidRPr="0022644C">
        <w:rPr>
          <w:rFonts w:ascii="Calibri" w:hAnsi="Calibri" w:cs="Calibri"/>
          <w:sz w:val="28"/>
          <w:szCs w:val="28"/>
          <w:lang w:val="fr-BE"/>
        </w:rPr>
        <w:t>[t</w:t>
      </w:r>
      <w:r>
        <w:rPr>
          <w:rFonts w:ascii="Calibri" w:hAnsi="Calibri" w:cs="Calibri"/>
          <w:sz w:val="28"/>
          <w:szCs w:val="28"/>
          <w:lang w:val="fr-BE"/>
        </w:rPr>
        <w:t>éléphone]</w:t>
      </w:r>
    </w:p>
    <w:p w14:paraId="37E7BEC4" w14:textId="77777777" w:rsidR="00791431" w:rsidRPr="0022644C" w:rsidRDefault="00791431" w:rsidP="00016DC9">
      <w:pPr>
        <w:tabs>
          <w:tab w:val="left" w:pos="0"/>
        </w:tabs>
        <w:spacing w:after="0" w:line="240" w:lineRule="auto"/>
        <w:rPr>
          <w:rFonts w:ascii="Calibri" w:hAnsi="Calibri" w:cs="Calibri"/>
          <w:color w:val="4A66AC" w:themeColor="accent1"/>
          <w:sz w:val="28"/>
          <w:szCs w:val="28"/>
          <w:lang w:val="fr-BE"/>
        </w:rPr>
      </w:pPr>
    </w:p>
    <w:p w14:paraId="5CF98CF1" w14:textId="37313CA0" w:rsidR="00063414" w:rsidRPr="0022644C" w:rsidRDefault="00063414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  <w:lang w:val="fr-BE"/>
        </w:rPr>
      </w:pPr>
      <w:r w:rsidRPr="0022644C">
        <w:rPr>
          <w:rFonts w:ascii="Calibri" w:hAnsi="Calibri" w:cs="Calibri"/>
          <w:color w:val="4A66AC" w:themeColor="accent1"/>
          <w:sz w:val="28"/>
          <w:szCs w:val="28"/>
          <w:lang w:val="fr-BE"/>
        </w:rPr>
        <w:t xml:space="preserve">Date: </w:t>
      </w:r>
      <w:r w:rsidRPr="0022644C">
        <w:rPr>
          <w:rFonts w:ascii="Calibri" w:hAnsi="Calibri" w:cs="Calibri"/>
          <w:sz w:val="28"/>
          <w:szCs w:val="28"/>
          <w:lang w:val="fr-BE"/>
        </w:rPr>
        <w:t>JJ/MM/AAAA</w:t>
      </w:r>
    </w:p>
    <w:p w14:paraId="2262848E" w14:textId="2D29F80A" w:rsidR="00016DC9" w:rsidRPr="00D42503" w:rsidRDefault="00C6731C" w:rsidP="00B013D8">
      <w:pPr>
        <w:jc w:val="both"/>
        <w:rPr>
          <w:rFonts w:cstheme="minorHAnsi"/>
          <w:i/>
          <w:iCs/>
          <w:color w:val="595959" w:themeColor="text1" w:themeTint="A6"/>
          <w:lang w:val="fr-BE"/>
        </w:rPr>
        <w:sectPr w:rsidR="00016DC9" w:rsidRPr="00D42503" w:rsidSect="00D82FF1">
          <w:footerReference w:type="first" r:id="rId10"/>
          <w:pgSz w:w="11904" w:h="16836" w:code="9"/>
          <w:pgMar w:top="1440" w:right="1440" w:bottom="1440" w:left="1440" w:header="845" w:footer="821" w:gutter="0"/>
          <w:pgNumType w:start="1"/>
          <w:cols w:space="720"/>
          <w:noEndnote/>
          <w:docGrid w:linePitch="299"/>
        </w:sect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2F2CFC" wp14:editId="4AD1F7F2">
            <wp:simplePos x="0" y="0"/>
            <wp:positionH relativeFrom="rightMargin">
              <wp:align>left</wp:align>
            </wp:positionH>
            <wp:positionV relativeFrom="paragraph">
              <wp:posOffset>1818640</wp:posOffset>
            </wp:positionV>
            <wp:extent cx="482600" cy="359410"/>
            <wp:effectExtent l="0" t="0" r="0" b="2540"/>
            <wp:wrapNone/>
            <wp:docPr id="21" name="Picture 2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ADD" w:rsidRPr="00DE63DF">
        <w:rPr>
          <w:rFonts w:ascii="Calibri" w:hAnsi="Calibri" w:cs="Calibri"/>
          <w:sz w:val="72"/>
          <w:szCs w:val="72"/>
          <w:lang w:val="fr-BE"/>
        </w:rPr>
        <w:br/>
      </w:r>
      <w:r w:rsidR="00DE63DF" w:rsidRPr="00DE63DF">
        <w:rPr>
          <w:rFonts w:cstheme="minorHAnsi"/>
          <w:i/>
          <w:iCs/>
          <w:color w:val="595959" w:themeColor="text1" w:themeTint="A6"/>
          <w:lang w:val="fr-BE"/>
        </w:rPr>
        <w:t xml:space="preserve">Le rapport est établi individuellement par chaque Promoteur en représentation de son équipe et envoyé à l'adresse : </w:t>
      </w:r>
      <w:hyperlink r:id="rId12" w:history="1">
        <w:r w:rsidR="00DE63DF" w:rsidRPr="00A00893">
          <w:rPr>
            <w:rStyle w:val="Hyperlink"/>
            <w:rFonts w:cstheme="minorHAnsi"/>
            <w:i/>
            <w:iCs/>
            <w:lang w:val="fr-BE"/>
          </w:rPr>
          <w:t>POST-COVID@belspo.be</w:t>
        </w:r>
      </w:hyperlink>
      <w:r w:rsidR="00DE63DF">
        <w:rPr>
          <w:rFonts w:cstheme="minorHAnsi"/>
          <w:i/>
          <w:iCs/>
          <w:color w:val="595959" w:themeColor="text1" w:themeTint="A6"/>
          <w:lang w:val="fr-BE"/>
        </w:rPr>
        <w:t xml:space="preserve"> </w:t>
      </w:r>
      <w:r w:rsidR="00DE63DF" w:rsidRPr="00DE63DF">
        <w:rPr>
          <w:rFonts w:cstheme="minorHAnsi"/>
          <w:i/>
          <w:iCs/>
          <w:color w:val="595959" w:themeColor="text1" w:themeTint="A6"/>
          <w:lang w:val="fr-BE"/>
        </w:rPr>
        <w:t>à la date fixée à l'article 7.6 de l'annexe I du contrat.</w:t>
      </w:r>
      <w:r w:rsidR="00DE63DF">
        <w:rPr>
          <w:rFonts w:cstheme="minorHAnsi"/>
          <w:i/>
          <w:iCs/>
          <w:color w:val="595959" w:themeColor="text1" w:themeTint="A6"/>
          <w:lang w:val="fr-BE"/>
        </w:rPr>
        <w:t xml:space="preserve"> </w:t>
      </w:r>
      <w:r w:rsidR="00B013D8" w:rsidRPr="00DE63DF">
        <w:rPr>
          <w:rFonts w:cstheme="minorHAnsi"/>
          <w:b/>
          <w:bCs/>
          <w:i/>
          <w:iCs/>
          <w:color w:val="595959" w:themeColor="text1" w:themeTint="A6"/>
          <w:lang w:val="fr-BE"/>
        </w:rPr>
        <w:t>Remarque</w:t>
      </w:r>
      <w:r w:rsidR="00B013D8" w:rsidRPr="00B013D8">
        <w:rPr>
          <w:rFonts w:cstheme="minorHAnsi"/>
          <w:i/>
          <w:iCs/>
          <w:color w:val="595959" w:themeColor="text1" w:themeTint="A6"/>
          <w:lang w:val="fr-BE"/>
        </w:rPr>
        <w:t>: toute modification de la situation telle que décrite dans ce rapport initial est communiquée au gestionnaire chargé du suivi du projet à BELSPO (ou "Administrateur de programme") et confirmée dans le rapport d’activité de l’année en cours.</w:t>
      </w:r>
    </w:p>
    <w:p w14:paraId="50CA1F3F" w14:textId="5645168A" w:rsidR="00E370A4" w:rsidRPr="00B013D8" w:rsidRDefault="00E370A4" w:rsidP="00E370A4">
      <w:pPr>
        <w:tabs>
          <w:tab w:val="left" w:pos="993"/>
        </w:tabs>
        <w:spacing w:after="0" w:line="240" w:lineRule="auto"/>
        <w:ind w:left="-142"/>
        <w:rPr>
          <w:sz w:val="36"/>
          <w:szCs w:val="36"/>
          <w:lang w:val="fr-BE"/>
        </w:rPr>
      </w:pPr>
    </w:p>
    <w:p w14:paraId="5F0F2C46" w14:textId="77777777" w:rsidR="004F7ADD" w:rsidRPr="00B013D8" w:rsidRDefault="004F7ADD" w:rsidP="004F7ADD">
      <w:pPr>
        <w:spacing w:after="0" w:line="240" w:lineRule="auto"/>
        <w:rPr>
          <w:rFonts w:ascii="CG Omega" w:eastAsia="Calibri" w:hAnsi="CG Omega" w:cs="Times New Roman"/>
          <w:szCs w:val="20"/>
          <w:lang w:val="fr-BE"/>
        </w:rPr>
      </w:pPr>
    </w:p>
    <w:p w14:paraId="64225BA9" w14:textId="01678129" w:rsidR="004F7ADD" w:rsidRPr="004F7ADD" w:rsidRDefault="00F64221" w:rsidP="004F7ADD">
      <w:pPr>
        <w:numPr>
          <w:ilvl w:val="0"/>
          <w:numId w:val="1"/>
        </w:numPr>
        <w:pBdr>
          <w:top w:val="single" w:sz="24" w:space="0" w:color="767171"/>
          <w:left w:val="single" w:sz="24" w:space="0" w:color="767171"/>
          <w:bottom w:val="single" w:sz="24" w:space="0" w:color="767171"/>
          <w:right w:val="single" w:sz="24" w:space="0" w:color="767171"/>
        </w:pBdr>
        <w:shd w:val="clear" w:color="auto" w:fill="767171"/>
        <w:spacing w:after="0" w:line="240" w:lineRule="auto"/>
        <w:outlineLvl w:val="0"/>
        <w:rPr>
          <w:rFonts w:ascii="Calibri" w:eastAsia="Calibri" w:hAnsi="Calibri" w:cs="Calibri"/>
          <w:caps/>
          <w:color w:val="FFFFFF"/>
          <w:spacing w:val="15"/>
        </w:rPr>
      </w:pPr>
      <w:r w:rsidRPr="00F64221">
        <w:rPr>
          <w:rFonts w:ascii="Calibri" w:eastAsia="Calibri" w:hAnsi="Calibri" w:cs="Calibri"/>
          <w:caps/>
          <w:color w:val="FFFFFF"/>
          <w:spacing w:val="15"/>
        </w:rPr>
        <w:t>COORDONNEES</w:t>
      </w:r>
    </w:p>
    <w:p w14:paraId="15234142" w14:textId="77777777" w:rsidR="004F7ADD" w:rsidRPr="004F7ADD" w:rsidRDefault="004F7ADD" w:rsidP="004F7ADD">
      <w:pPr>
        <w:spacing w:after="0" w:line="240" w:lineRule="auto"/>
        <w:rPr>
          <w:rFonts w:ascii="Calibri" w:eastAsia="Calibri" w:hAnsi="Calibri" w:cs="Calibri"/>
          <w:szCs w:val="20"/>
        </w:rPr>
      </w:pPr>
    </w:p>
    <w:p w14:paraId="398542C2" w14:textId="468E8B70" w:rsidR="003F02CA" w:rsidRDefault="00255BB4" w:rsidP="007E4318">
      <w:pPr>
        <w:pStyle w:val="Heading2"/>
        <w:numPr>
          <w:ilvl w:val="1"/>
          <w:numId w:val="1"/>
        </w:numPr>
        <w:pBdr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</w:pBdr>
        <w:shd w:val="clear" w:color="auto" w:fill="D9D9D9" w:themeFill="background1" w:themeFillShade="D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MOTOR</w:t>
      </w:r>
    </w:p>
    <w:p w14:paraId="6C46187F" w14:textId="33330170" w:rsidR="00D66E9E" w:rsidRPr="0064392C" w:rsidRDefault="00D66E9E" w:rsidP="0064392C">
      <w:pPr>
        <w:spacing w:after="0"/>
        <w:rPr>
          <w:i/>
          <w:iCs/>
        </w:rPr>
      </w:pP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D66E9E" w:rsidRPr="00CB78D0" w14:paraId="25862E4E" w14:textId="77777777" w:rsidTr="00D70918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007CD139" w14:textId="230D565F" w:rsidR="00CB78D0" w:rsidRPr="00E3710C" w:rsidRDefault="00CB78D0" w:rsidP="00CB78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bookmarkStart w:id="0" w:name="_Hlk113357274"/>
            <w:r w:rsidRPr="00E3710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[</w:t>
            </w:r>
            <w:r w:rsidR="00F64221" w:rsidRPr="00E3710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P</w:t>
            </w:r>
            <w:r w:rsidRPr="00E3710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rénom] [NOM]</w:t>
            </w:r>
          </w:p>
          <w:p w14:paraId="4F731A53" w14:textId="43CFBDA5" w:rsidR="00CB78D0" w:rsidRPr="00E3710C" w:rsidRDefault="00CB78D0" w:rsidP="00CB78D0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[Titre], [fonction] </w:t>
            </w:r>
          </w:p>
          <w:p w14:paraId="0DC5B8D9" w14:textId="03921FDC" w:rsidR="00CB78D0" w:rsidRDefault="00CB78D0" w:rsidP="00CB78D0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Adresse]</w:t>
            </w:r>
          </w:p>
          <w:p w14:paraId="0D2CBC09" w14:textId="29C0747F" w:rsidR="00D42503" w:rsidRPr="00E3710C" w:rsidRDefault="00D42503" w:rsidP="00CB78D0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E-mail]</w:t>
            </w:r>
          </w:p>
          <w:p w14:paraId="448C1A1C" w14:textId="0E34D117" w:rsidR="00CB78D0" w:rsidRPr="00E3710C" w:rsidRDefault="00CB78D0" w:rsidP="00CB78D0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Téléphone]</w:t>
            </w:r>
          </w:p>
          <w:p w14:paraId="10339274" w14:textId="74AA6459" w:rsidR="00D66E9E" w:rsidRPr="00B0767E" w:rsidRDefault="00CB78D0" w:rsidP="00CB78D0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Site web]</w:t>
            </w:r>
          </w:p>
        </w:tc>
      </w:tr>
      <w:bookmarkEnd w:id="0"/>
    </w:tbl>
    <w:p w14:paraId="634DF54F" w14:textId="1342EF8D" w:rsidR="007E4318" w:rsidRPr="00CB78D0" w:rsidRDefault="007E4318" w:rsidP="002C1206">
      <w:pPr>
        <w:spacing w:after="0"/>
        <w:rPr>
          <w:lang w:val="fr-BE"/>
        </w:rPr>
      </w:pPr>
    </w:p>
    <w:p w14:paraId="09ECAF1F" w14:textId="021D907F" w:rsidR="00D66E9E" w:rsidRPr="00F64221" w:rsidRDefault="00F64221" w:rsidP="00F40CAD">
      <w:pPr>
        <w:spacing w:after="0"/>
        <w:rPr>
          <w:i/>
          <w:iCs/>
          <w:lang w:val="fr-FR"/>
        </w:rPr>
      </w:pPr>
      <w:r w:rsidRPr="00F64221">
        <w:rPr>
          <w:bCs/>
          <w:i/>
          <w:iCs/>
          <w:lang w:val="fr-FR"/>
        </w:rPr>
        <w:t>Secrétariat</w:t>
      </w:r>
      <w:r w:rsidR="00F40CAD">
        <w:rPr>
          <w:i/>
          <w:iCs/>
        </w:rPr>
        <w:t>: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D66E9E" w:rsidRPr="00424F4B" w14:paraId="592E530B" w14:textId="77777777" w:rsidTr="00D66E9E">
        <w:trPr>
          <w:trHeight w:val="881"/>
        </w:trPr>
        <w:tc>
          <w:tcPr>
            <w:tcW w:w="9069" w:type="dxa"/>
            <w:shd w:val="clear" w:color="auto" w:fill="F2F2F2" w:themeFill="background1" w:themeFillShade="F2"/>
          </w:tcPr>
          <w:p w14:paraId="73984533" w14:textId="7B9CF261" w:rsidR="00D66E9E" w:rsidRPr="00E3710C" w:rsidRDefault="00CB78D0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71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</w:t>
            </w:r>
            <w:r w:rsidR="00F64221" w:rsidRPr="00E371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E371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énom] [NOM]</w:t>
            </w:r>
          </w:p>
          <w:p w14:paraId="5EF86819" w14:textId="77777777" w:rsidR="00CB78D0" w:rsidRPr="00E3710C" w:rsidRDefault="00CB78D0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</w:rPr>
              <w:t>[Téléphone]</w:t>
            </w:r>
          </w:p>
          <w:p w14:paraId="7ABE8003" w14:textId="77777777" w:rsidR="00CB78D0" w:rsidRPr="00E3710C" w:rsidRDefault="00CB78D0" w:rsidP="00CB78D0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E-mail]</w:t>
            </w:r>
          </w:p>
          <w:p w14:paraId="76529516" w14:textId="28EA52FB" w:rsidR="00CB78D0" w:rsidRPr="00E3710C" w:rsidRDefault="00CB78D0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59F4DB" w14:textId="15051977" w:rsidR="002C1206" w:rsidRPr="00F64221" w:rsidRDefault="002C1206" w:rsidP="008A3CCD">
      <w:pPr>
        <w:spacing w:after="0"/>
        <w:rPr>
          <w:i/>
          <w:iCs/>
          <w:lang w:val="fr-BE"/>
        </w:rPr>
      </w:pPr>
      <w:r w:rsidRPr="00F64221">
        <w:rPr>
          <w:i/>
          <w:iCs/>
          <w:lang w:val="fr-BE"/>
        </w:rPr>
        <w:br/>
      </w:r>
      <w:r w:rsidR="00F64221" w:rsidRPr="00F64221">
        <w:rPr>
          <w:i/>
          <w:iCs/>
          <w:lang w:val="fr-BE"/>
        </w:rPr>
        <w:t xml:space="preserve">Personnel </w:t>
      </w:r>
      <w:r w:rsidR="00F64221" w:rsidRPr="00F64221">
        <w:rPr>
          <w:b/>
          <w:bCs/>
          <w:i/>
          <w:iCs/>
          <w:lang w:val="fr-BE"/>
        </w:rPr>
        <w:t>à Charge</w:t>
      </w:r>
      <w:r w:rsidR="00F64221" w:rsidRPr="00F64221">
        <w:rPr>
          <w:i/>
          <w:iCs/>
          <w:lang w:val="fr-BE"/>
        </w:rPr>
        <w:t xml:space="preserve"> Du Projet</w:t>
      </w:r>
      <w:r w:rsidR="008A3CCD" w:rsidRPr="00F64221">
        <w:rPr>
          <w:i/>
          <w:iCs/>
          <w:lang w:val="fr-BE"/>
        </w:rPr>
        <w:t>: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8A3CCD" w14:paraId="2FBCC0AF" w14:textId="77777777" w:rsidTr="00D70918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1E27162E" w14:textId="25466FFF" w:rsidR="00F64221" w:rsidRPr="00E3710C" w:rsidRDefault="00F64221" w:rsidP="00F642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[Prénom] [NOM]</w:t>
            </w:r>
          </w:p>
          <w:p w14:paraId="5C8A9237" w14:textId="77777777" w:rsidR="00F64221" w:rsidRDefault="00F64221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[Titre], [fonction] </w:t>
            </w:r>
          </w:p>
          <w:p w14:paraId="2FAD5F4E" w14:textId="625B3B74" w:rsidR="00D42503" w:rsidRPr="00E3710C" w:rsidRDefault="00D42503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E-mail]</w:t>
            </w:r>
          </w:p>
          <w:p w14:paraId="78C1FC5A" w14:textId="77777777" w:rsidR="00F64221" w:rsidRPr="00E3710C" w:rsidRDefault="00F64221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Téléphone]</w:t>
            </w:r>
          </w:p>
          <w:p w14:paraId="094D54CB" w14:textId="09DE1F60" w:rsidR="00F64221" w:rsidRPr="00E3710C" w:rsidRDefault="00F64221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Site web]</w:t>
            </w:r>
          </w:p>
          <w:p w14:paraId="55D082F5" w14:textId="77777777" w:rsidR="00F64221" w:rsidRPr="00E3710C" w:rsidRDefault="00F64221" w:rsidP="00D70918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14:paraId="2BD275F6" w14:textId="703EE1C2" w:rsidR="00F64221" w:rsidRPr="00E3710C" w:rsidRDefault="00F64221" w:rsidP="00F642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[Prénom] [NOM]</w:t>
            </w:r>
          </w:p>
          <w:p w14:paraId="440436B5" w14:textId="77777777" w:rsidR="00F64221" w:rsidRDefault="00F64221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[Titre], [fonction] </w:t>
            </w:r>
          </w:p>
          <w:p w14:paraId="21521188" w14:textId="4ECB2567" w:rsidR="00D42503" w:rsidRPr="00E3710C" w:rsidRDefault="00D42503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E-mail]</w:t>
            </w:r>
          </w:p>
          <w:p w14:paraId="70B39D82" w14:textId="77777777" w:rsidR="00F64221" w:rsidRPr="00E3710C" w:rsidRDefault="00F64221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Téléphone]</w:t>
            </w:r>
          </w:p>
          <w:p w14:paraId="03E478A9" w14:textId="77777777" w:rsidR="00F64221" w:rsidRPr="00E3710C" w:rsidRDefault="00F64221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Site web]</w:t>
            </w:r>
          </w:p>
          <w:p w14:paraId="0C3E4089" w14:textId="77777777" w:rsidR="0064392C" w:rsidRPr="00E3710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14:paraId="5DDA19D5" w14:textId="2A90BF0E" w:rsidR="00F64221" w:rsidRPr="00E3710C" w:rsidRDefault="00F64221" w:rsidP="00F642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[Prénom] [NOM]</w:t>
            </w:r>
          </w:p>
          <w:p w14:paraId="131DE29D" w14:textId="77777777" w:rsidR="00F64221" w:rsidRDefault="00F64221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[Titre], [fonction] </w:t>
            </w:r>
          </w:p>
          <w:p w14:paraId="7842FA3C" w14:textId="1B08E033" w:rsidR="00D42503" w:rsidRPr="00E3710C" w:rsidRDefault="00D42503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E-mail]</w:t>
            </w:r>
          </w:p>
          <w:p w14:paraId="7C8B5987" w14:textId="77777777" w:rsidR="00F64221" w:rsidRPr="00E3710C" w:rsidRDefault="00F64221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Téléphone]</w:t>
            </w:r>
          </w:p>
          <w:p w14:paraId="75C9557A" w14:textId="77777777" w:rsidR="00F64221" w:rsidRPr="00E3710C" w:rsidRDefault="00F64221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Site web]</w:t>
            </w:r>
          </w:p>
          <w:p w14:paraId="73BCDED0" w14:textId="3A730DE8" w:rsidR="0064392C" w:rsidRPr="00B0767E" w:rsidRDefault="00F64221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67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</w:tbl>
    <w:p w14:paraId="549136B4" w14:textId="025F60BF" w:rsidR="0064392C" w:rsidRDefault="0064392C" w:rsidP="0064392C">
      <w:pPr>
        <w:spacing w:after="0"/>
        <w:rPr>
          <w:i/>
          <w:iCs/>
        </w:rPr>
      </w:pPr>
    </w:p>
    <w:p w14:paraId="11C4E87A" w14:textId="1133EF2E" w:rsidR="0064392C" w:rsidRPr="00F64221" w:rsidRDefault="00F64221" w:rsidP="0064392C">
      <w:pPr>
        <w:spacing w:after="0"/>
        <w:rPr>
          <w:i/>
          <w:iCs/>
          <w:lang w:val="fr-BE"/>
        </w:rPr>
      </w:pPr>
      <w:r w:rsidRPr="00F64221">
        <w:rPr>
          <w:i/>
          <w:iCs/>
          <w:lang w:val="fr-BE"/>
        </w:rPr>
        <w:t xml:space="preserve">Personnel </w:t>
      </w:r>
      <w:r w:rsidRPr="003A3E55">
        <w:rPr>
          <w:b/>
          <w:bCs/>
          <w:i/>
          <w:iCs/>
          <w:lang w:val="fr-BE"/>
        </w:rPr>
        <w:t>Non à Charge</w:t>
      </w:r>
      <w:r w:rsidRPr="00F64221">
        <w:rPr>
          <w:i/>
          <w:iCs/>
          <w:lang w:val="fr-BE"/>
        </w:rPr>
        <w:t xml:space="preserve"> Mais Participant Au Projet</w:t>
      </w:r>
      <w:r>
        <w:rPr>
          <w:i/>
          <w:iCs/>
          <w:lang w:val="fr-BE"/>
        </w:rPr>
        <w:t> (team du promoteur):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64392C" w14:paraId="63F73B84" w14:textId="77777777" w:rsidTr="00D70918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6AE9576B" w14:textId="6DF0DD23" w:rsidR="00F64221" w:rsidRPr="00E3710C" w:rsidRDefault="00F64221" w:rsidP="00F642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[Prénom] [NOM]</w:t>
            </w:r>
          </w:p>
          <w:p w14:paraId="14CB916B" w14:textId="77777777" w:rsidR="00F64221" w:rsidRPr="00E3710C" w:rsidRDefault="00F64221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[Titre], [fonction] </w:t>
            </w:r>
          </w:p>
          <w:p w14:paraId="1AEA8755" w14:textId="3B5C9D02" w:rsidR="00D42503" w:rsidRDefault="00D42503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E-mail]</w:t>
            </w:r>
          </w:p>
          <w:p w14:paraId="60967EED" w14:textId="5D2977EC" w:rsidR="00F64221" w:rsidRPr="00E3710C" w:rsidRDefault="00F64221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Téléphone]</w:t>
            </w:r>
          </w:p>
          <w:p w14:paraId="1D521944" w14:textId="77777777" w:rsidR="00F64221" w:rsidRPr="00E3710C" w:rsidRDefault="00F64221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Site web]</w:t>
            </w:r>
          </w:p>
          <w:p w14:paraId="1E04DCA1" w14:textId="77777777" w:rsidR="0064392C" w:rsidRPr="00E3710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14:paraId="71A00CBC" w14:textId="2573D164" w:rsidR="00F64221" w:rsidRPr="00E3710C" w:rsidRDefault="00F64221" w:rsidP="00F642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[Prénom] [NOM]</w:t>
            </w:r>
          </w:p>
          <w:p w14:paraId="241569A1" w14:textId="77777777" w:rsidR="00F64221" w:rsidRPr="00E3710C" w:rsidRDefault="00F64221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[Titre], [fonction] </w:t>
            </w:r>
          </w:p>
          <w:p w14:paraId="7E1C602D" w14:textId="49FB3F3D" w:rsidR="00D42503" w:rsidRDefault="00D42503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D42503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E-mail]</w:t>
            </w:r>
          </w:p>
          <w:p w14:paraId="64821D87" w14:textId="7DBE06EB" w:rsidR="00F64221" w:rsidRPr="00E3710C" w:rsidRDefault="00F64221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lastRenderedPageBreak/>
              <w:t>[Téléphone]</w:t>
            </w:r>
          </w:p>
          <w:p w14:paraId="7E323C73" w14:textId="77777777" w:rsidR="00F64221" w:rsidRPr="00E3710C" w:rsidRDefault="00F64221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Site web]</w:t>
            </w:r>
          </w:p>
          <w:p w14:paraId="58F2F538" w14:textId="77777777" w:rsidR="00F64221" w:rsidRPr="00E3710C" w:rsidRDefault="00F64221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14:paraId="5E995D5D" w14:textId="7704126B" w:rsidR="00F64221" w:rsidRPr="00E3710C" w:rsidRDefault="00F64221" w:rsidP="00F642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[Prénom] [NOM]</w:t>
            </w:r>
          </w:p>
          <w:p w14:paraId="3C9FA9C7" w14:textId="77777777" w:rsidR="00F64221" w:rsidRPr="00E3710C" w:rsidRDefault="00F64221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[Titre], [fonction] </w:t>
            </w:r>
          </w:p>
          <w:p w14:paraId="5B26EB60" w14:textId="24A8C320" w:rsidR="00D42503" w:rsidRDefault="00D42503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E-mail]</w:t>
            </w:r>
          </w:p>
          <w:p w14:paraId="54410DD6" w14:textId="4B998242" w:rsidR="00F64221" w:rsidRPr="00E3710C" w:rsidRDefault="00F64221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Téléphone]</w:t>
            </w:r>
          </w:p>
          <w:p w14:paraId="04D4E762" w14:textId="77777777" w:rsidR="00F64221" w:rsidRPr="00E3710C" w:rsidRDefault="00F64221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Site web]</w:t>
            </w:r>
          </w:p>
          <w:p w14:paraId="375C1DFD" w14:textId="32027DAE" w:rsidR="0064392C" w:rsidRPr="00E3710C" w:rsidRDefault="00F64221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</w:rPr>
              <w:t xml:space="preserve">… </w:t>
            </w:r>
          </w:p>
        </w:tc>
      </w:tr>
    </w:tbl>
    <w:p w14:paraId="0C3614B4" w14:textId="77777777" w:rsidR="0064392C" w:rsidRDefault="0064392C" w:rsidP="007E4318"/>
    <w:p w14:paraId="2D71C489" w14:textId="77777777" w:rsidR="00AA0F1D" w:rsidRDefault="00AA0F1D" w:rsidP="00AA0F1D"/>
    <w:p w14:paraId="008D9337" w14:textId="219B86FF" w:rsidR="00AA0F1D" w:rsidRDefault="003E1CAE" w:rsidP="00AA0F1D">
      <w:pPr>
        <w:pStyle w:val="Heading2"/>
        <w:numPr>
          <w:ilvl w:val="1"/>
          <w:numId w:val="1"/>
        </w:numPr>
        <w:pBdr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</w:pBdr>
        <w:shd w:val="clear" w:color="auto" w:fill="D9D9D9" w:themeFill="background1" w:themeFillShade="D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IBUTIONS IN-KIND</w:t>
      </w:r>
    </w:p>
    <w:p w14:paraId="03CDE0C1" w14:textId="08AA30C8" w:rsidR="00D42503" w:rsidRPr="003A3E55" w:rsidRDefault="003A3E55" w:rsidP="00D42503">
      <w:pPr>
        <w:rPr>
          <w:b/>
          <w:bCs/>
          <w:i/>
          <w:iCs/>
          <w:color w:val="404040" w:themeColor="text1" w:themeTint="BF"/>
          <w:sz w:val="20"/>
          <w:szCs w:val="20"/>
          <w:lang w:val="fr-BE"/>
        </w:rPr>
      </w:pPr>
      <w:bookmarkStart w:id="1" w:name="_Hlk151542299"/>
      <w:r w:rsidRPr="003A3E55">
        <w:rPr>
          <w:b/>
          <w:bCs/>
          <w:i/>
          <w:iCs/>
          <w:color w:val="404040" w:themeColor="text1" w:themeTint="BF"/>
          <w:sz w:val="20"/>
          <w:szCs w:val="20"/>
          <w:lang w:val="fr-BE"/>
        </w:rPr>
        <w:t xml:space="preserve">A remplir uniquement par le coordinateur. </w:t>
      </w:r>
    </w:p>
    <w:bookmarkEnd w:id="1"/>
    <w:p w14:paraId="3AF0DCEF" w14:textId="77777777" w:rsidR="003A3E55" w:rsidRPr="003A3E55" w:rsidRDefault="003A3E55" w:rsidP="003A3E55">
      <w:pPr>
        <w:spacing w:after="0"/>
        <w:rPr>
          <w:i/>
          <w:iCs/>
          <w:color w:val="404040" w:themeColor="text1" w:themeTint="BF"/>
          <w:sz w:val="20"/>
          <w:szCs w:val="20"/>
          <w:lang w:val="fr-BE"/>
        </w:rPr>
      </w:pPr>
      <w:r w:rsidRPr="003A3E55">
        <w:rPr>
          <w:i/>
          <w:iCs/>
          <w:color w:val="404040" w:themeColor="text1" w:themeTint="BF"/>
          <w:sz w:val="20"/>
          <w:szCs w:val="20"/>
          <w:lang w:val="fr-BE"/>
        </w:rPr>
        <w:t>Pour les partenaires de projet dont la signature n'est PAS incluse dans l'annexe I et qui sont énumérés à l'article 6.5 du contrat de base. Veuillez dupliquer (PARTENAIRE B, PARTENAIRE C...) autant de fois qu'il y a de partenaires non financés dans le projet.</w:t>
      </w:r>
    </w:p>
    <w:p w14:paraId="711A7AA1" w14:textId="77777777" w:rsidR="003A3E55" w:rsidRDefault="003A3E55" w:rsidP="003A3E55">
      <w:pPr>
        <w:spacing w:after="0"/>
        <w:rPr>
          <w:b/>
          <w:bCs/>
          <w:i/>
          <w:iCs/>
          <w:lang w:val="fr-BE"/>
        </w:rPr>
      </w:pPr>
    </w:p>
    <w:p w14:paraId="2BDD0CA0" w14:textId="45588CB3" w:rsidR="00AA0F1D" w:rsidRPr="003A3E55" w:rsidRDefault="00AA0F1D" w:rsidP="003A3E55">
      <w:pPr>
        <w:spacing w:after="0"/>
        <w:rPr>
          <w:i/>
          <w:iCs/>
          <w:lang w:val="fr-BE"/>
        </w:rPr>
      </w:pPr>
      <w:r w:rsidRPr="003A3E55">
        <w:rPr>
          <w:i/>
          <w:iCs/>
          <w:lang w:val="fr-BE"/>
        </w:rPr>
        <w:t xml:space="preserve">PARTNER </w:t>
      </w:r>
      <w:r w:rsidR="003E1CAE" w:rsidRPr="003A3E55">
        <w:rPr>
          <w:i/>
          <w:iCs/>
          <w:lang w:val="fr-BE"/>
        </w:rPr>
        <w:t>A</w:t>
      </w:r>
      <w:r w:rsidRPr="003A3E55">
        <w:rPr>
          <w:i/>
          <w:iCs/>
          <w:lang w:val="fr-BE"/>
        </w:rPr>
        <w:t>: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AA0F1D" w14:paraId="786E168D" w14:textId="77777777" w:rsidTr="00D70918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1264B908" w14:textId="57D8F0AF" w:rsidR="00F64221" w:rsidRPr="00E3710C" w:rsidRDefault="00F64221" w:rsidP="00F642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[Prénom] [NOM]</w:t>
            </w:r>
          </w:p>
          <w:p w14:paraId="3D1B31C9" w14:textId="77777777" w:rsidR="00F64221" w:rsidRPr="00E3710C" w:rsidRDefault="00F64221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[Titre], [fonction] </w:t>
            </w:r>
          </w:p>
          <w:p w14:paraId="5B71E510" w14:textId="731F8A76" w:rsidR="00D42503" w:rsidRPr="00692DA1" w:rsidRDefault="00D42503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692DA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E-mail]</w:t>
            </w:r>
          </w:p>
          <w:p w14:paraId="5751C99B" w14:textId="6730EFF1" w:rsidR="00F64221" w:rsidRPr="00E3710C" w:rsidRDefault="00F64221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Téléphone]</w:t>
            </w:r>
          </w:p>
          <w:p w14:paraId="560998FC" w14:textId="77777777" w:rsidR="00AA0F1D" w:rsidRPr="00E3710C" w:rsidRDefault="00F64221" w:rsidP="00F642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</w:rPr>
              <w:t>[Site web]</w:t>
            </w:r>
          </w:p>
          <w:p w14:paraId="5E0ECA27" w14:textId="39010124" w:rsidR="00F64221" w:rsidRPr="00E3710C" w:rsidRDefault="00F64221" w:rsidP="00F642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BDE130" w14:textId="77777777" w:rsidR="00F93296" w:rsidRDefault="00F93296" w:rsidP="00F93296"/>
    <w:p w14:paraId="4CAAB741" w14:textId="4383DCF8" w:rsidR="00F93296" w:rsidRPr="00B0767E" w:rsidRDefault="00F64221" w:rsidP="00F64221">
      <w:pPr>
        <w:pStyle w:val="Heading2"/>
        <w:numPr>
          <w:ilvl w:val="1"/>
          <w:numId w:val="1"/>
        </w:numPr>
        <w:pBdr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</w:pBdr>
        <w:shd w:val="clear" w:color="auto" w:fill="D9D9D9" w:themeFill="background1" w:themeFillShade="D9"/>
        <w:rPr>
          <w:rFonts w:asciiTheme="minorHAnsi" w:hAnsiTheme="minorHAnsi" w:cstheme="minorHAnsi"/>
          <w:lang w:val="fr-BE"/>
        </w:rPr>
      </w:pPr>
      <w:r w:rsidRPr="00B0767E">
        <w:rPr>
          <w:rFonts w:asciiTheme="minorHAnsi" w:hAnsiTheme="minorHAnsi" w:cstheme="minorHAnsi"/>
          <w:lang w:val="fr-BE"/>
        </w:rPr>
        <w:t>PERSONNE DE CONTACT DU SERVICE FINANCIER</w:t>
      </w:r>
    </w:p>
    <w:p w14:paraId="01750DAD" w14:textId="77777777" w:rsidR="00F64221" w:rsidRPr="00B0767E" w:rsidRDefault="00F64221" w:rsidP="009E0609">
      <w:pPr>
        <w:spacing w:after="0"/>
        <w:rPr>
          <w:lang w:val="fr-BE"/>
        </w:rPr>
      </w:pP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F93296" w14:paraId="5F6D5778" w14:textId="77777777" w:rsidTr="00770173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5EC438E5" w14:textId="49D49AA4" w:rsidR="00F64221" w:rsidRPr="00E3710C" w:rsidRDefault="00F64221" w:rsidP="00F642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[Prénom] [NOM]</w:t>
            </w:r>
          </w:p>
          <w:p w14:paraId="28C79D72" w14:textId="77777777" w:rsidR="00F64221" w:rsidRDefault="00F64221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[Titre], [fonction] </w:t>
            </w:r>
          </w:p>
          <w:p w14:paraId="3882CE47" w14:textId="0F871C3D" w:rsidR="00D42503" w:rsidRPr="00E3710C" w:rsidRDefault="00D42503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E-mail]</w:t>
            </w:r>
          </w:p>
          <w:p w14:paraId="0CEFDDF5" w14:textId="77777777" w:rsidR="00F64221" w:rsidRPr="00E3710C" w:rsidRDefault="00F64221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Téléphone]</w:t>
            </w:r>
          </w:p>
          <w:p w14:paraId="737A4549" w14:textId="77777777" w:rsidR="00F64221" w:rsidRPr="00E3710C" w:rsidRDefault="00F64221" w:rsidP="00F64221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Site web]</w:t>
            </w:r>
          </w:p>
          <w:p w14:paraId="7A1DAC71" w14:textId="14F6E537" w:rsidR="00F93296" w:rsidRPr="00E3710C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F3EA07" w14:textId="77777777" w:rsidR="00F93296" w:rsidRDefault="00F93296" w:rsidP="00F93296"/>
    <w:p w14:paraId="4B6610B1" w14:textId="2EDAE30F" w:rsidR="00F93296" w:rsidRPr="003A3E55" w:rsidRDefault="003A3E55" w:rsidP="000B3E99">
      <w:pPr>
        <w:numPr>
          <w:ilvl w:val="0"/>
          <w:numId w:val="1"/>
        </w:numPr>
        <w:pBdr>
          <w:top w:val="single" w:sz="24" w:space="0" w:color="767171"/>
          <w:left w:val="single" w:sz="24" w:space="0" w:color="767171"/>
          <w:bottom w:val="single" w:sz="24" w:space="0" w:color="767171"/>
          <w:right w:val="single" w:sz="24" w:space="0" w:color="767171"/>
        </w:pBdr>
        <w:shd w:val="clear" w:color="auto" w:fill="767171"/>
        <w:spacing w:after="0" w:line="240" w:lineRule="auto"/>
        <w:outlineLvl w:val="0"/>
        <w:rPr>
          <w:rFonts w:ascii="Calibri" w:eastAsia="Calibri" w:hAnsi="Calibri" w:cs="Calibri"/>
          <w:caps/>
          <w:color w:val="FFFFFF"/>
          <w:spacing w:val="15"/>
          <w:lang w:val="fr-BE"/>
        </w:rPr>
      </w:pPr>
      <w:r w:rsidRPr="003A3E55">
        <w:rPr>
          <w:rFonts w:ascii="Calibri" w:eastAsia="Calibri" w:hAnsi="Calibri" w:cs="Calibri"/>
          <w:caps/>
          <w:color w:val="FFFFFF"/>
          <w:spacing w:val="15"/>
          <w:lang w:val="fr-BE"/>
        </w:rPr>
        <w:t>SITE WEB DU PROJET</w:t>
      </w:r>
      <w:r>
        <w:rPr>
          <w:rFonts w:ascii="Calibri" w:eastAsia="Calibri" w:hAnsi="Calibri" w:cs="Calibri"/>
          <w:caps/>
          <w:color w:val="FFFFFF"/>
          <w:spacing w:val="15"/>
          <w:lang w:val="fr-BE"/>
        </w:rPr>
        <w:t xml:space="preserve"> et</w:t>
      </w:r>
      <w:r w:rsidRPr="003A3E55">
        <w:rPr>
          <w:rFonts w:ascii="Calibri" w:eastAsia="Calibri" w:hAnsi="Calibri" w:cs="Calibri"/>
          <w:caps/>
          <w:color w:val="FFFFFF"/>
          <w:spacing w:val="15"/>
          <w:lang w:val="fr-BE"/>
        </w:rPr>
        <w:t xml:space="preserve"> RÉSEAUX SOCIAUX</w:t>
      </w:r>
    </w:p>
    <w:p w14:paraId="259B43C6" w14:textId="77777777" w:rsidR="00F93296" w:rsidRPr="003A3E55" w:rsidRDefault="00F93296" w:rsidP="00F93296">
      <w:pPr>
        <w:spacing w:after="0"/>
        <w:rPr>
          <w:lang w:val="fr-BE"/>
        </w:rPr>
      </w:pP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F93296" w14:paraId="1BD21FEB" w14:textId="77777777" w:rsidTr="00770173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6FB2255E" w14:textId="7A6BE40C" w:rsidR="00F93296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3A3E55">
              <w:rPr>
                <w:rFonts w:asciiTheme="minorHAnsi" w:hAnsiTheme="minorHAnsi" w:cstheme="minorHAnsi"/>
                <w:sz w:val="22"/>
                <w:szCs w:val="22"/>
              </w:rPr>
              <w:t>Site we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1712AE1" w14:textId="77777777" w:rsidR="00F93296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Facebook]</w:t>
            </w:r>
          </w:p>
          <w:p w14:paraId="6264AC02" w14:textId="77777777" w:rsidR="00F93296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Instagram]</w:t>
            </w:r>
          </w:p>
          <w:p w14:paraId="6CE156F6" w14:textId="5C817C9A" w:rsidR="00F93296" w:rsidRPr="00D66E9E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YouTube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…</w:t>
            </w:r>
          </w:p>
        </w:tc>
      </w:tr>
    </w:tbl>
    <w:p w14:paraId="3CDF0667" w14:textId="77777777" w:rsidR="00F93296" w:rsidRDefault="00F93296" w:rsidP="00F93296"/>
    <w:p w14:paraId="53057190" w14:textId="443F252B" w:rsidR="00F93296" w:rsidRPr="003A3E55" w:rsidRDefault="003A3E55" w:rsidP="000B3E99">
      <w:pPr>
        <w:numPr>
          <w:ilvl w:val="0"/>
          <w:numId w:val="1"/>
        </w:numPr>
        <w:pBdr>
          <w:top w:val="single" w:sz="24" w:space="0" w:color="767171"/>
          <w:left w:val="single" w:sz="24" w:space="0" w:color="767171"/>
          <w:bottom w:val="single" w:sz="24" w:space="0" w:color="767171"/>
          <w:right w:val="single" w:sz="24" w:space="0" w:color="767171"/>
        </w:pBdr>
        <w:shd w:val="clear" w:color="auto" w:fill="767171"/>
        <w:spacing w:after="0" w:line="240" w:lineRule="auto"/>
        <w:outlineLvl w:val="0"/>
        <w:rPr>
          <w:rFonts w:ascii="Calibri" w:eastAsia="Calibri" w:hAnsi="Calibri" w:cs="Calibri"/>
          <w:caps/>
          <w:color w:val="FFFFFF"/>
          <w:spacing w:val="15"/>
          <w:lang w:val="fr-BE"/>
        </w:rPr>
      </w:pPr>
      <w:r w:rsidRPr="003A3E55">
        <w:rPr>
          <w:rFonts w:ascii="Calibri" w:eastAsia="Calibri" w:hAnsi="Calibri" w:cs="Calibri"/>
          <w:caps/>
          <w:color w:val="FFFFFF"/>
          <w:spacing w:val="15"/>
          <w:lang w:val="fr-BE"/>
        </w:rPr>
        <w:t>COMITÉ DE SUIVI</w:t>
      </w:r>
    </w:p>
    <w:p w14:paraId="0D6E805C" w14:textId="78FE28F9" w:rsidR="00F93296" w:rsidRPr="003A3E55" w:rsidRDefault="003A3E55" w:rsidP="00F93296">
      <w:pPr>
        <w:rPr>
          <w:i/>
          <w:iCs/>
          <w:color w:val="404040" w:themeColor="text1" w:themeTint="BF"/>
          <w:sz w:val="20"/>
          <w:szCs w:val="20"/>
          <w:lang w:val="fr-BE"/>
        </w:rPr>
      </w:pPr>
      <w:r w:rsidRPr="003A3E55">
        <w:rPr>
          <w:b/>
          <w:bCs/>
          <w:i/>
          <w:iCs/>
          <w:color w:val="404040" w:themeColor="text1" w:themeTint="BF"/>
          <w:sz w:val="20"/>
          <w:szCs w:val="20"/>
          <w:lang w:val="fr-BE"/>
        </w:rPr>
        <w:t>A remplir uniquement par le coordinateur.</w:t>
      </w:r>
      <w:r w:rsidRPr="003A3E55">
        <w:rPr>
          <w:lang w:val="fr-BE"/>
        </w:rPr>
        <w:t xml:space="preserve"> </w:t>
      </w:r>
      <w:r w:rsidRPr="003A3E55">
        <w:rPr>
          <w:i/>
          <w:iCs/>
          <w:color w:val="404040" w:themeColor="text1" w:themeTint="BF"/>
          <w:sz w:val="20"/>
          <w:szCs w:val="20"/>
          <w:lang w:val="fr-BE"/>
        </w:rPr>
        <w:t>Ajouter des lignes si nécessaire</w:t>
      </w:r>
      <w:r>
        <w:rPr>
          <w:i/>
          <w:iCs/>
          <w:color w:val="404040" w:themeColor="text1" w:themeTint="BF"/>
          <w:sz w:val="20"/>
          <w:szCs w:val="20"/>
          <w:lang w:val="fr-BE"/>
        </w:rPr>
        <w:t>.</w:t>
      </w:r>
    </w:p>
    <w:p w14:paraId="035B37CE" w14:textId="1249B01D" w:rsidR="00520A24" w:rsidRPr="0064392C" w:rsidRDefault="00520A24" w:rsidP="00520A24">
      <w:pPr>
        <w:spacing w:after="0"/>
        <w:rPr>
          <w:i/>
          <w:iCs/>
        </w:rPr>
      </w:pPr>
      <w:bookmarkStart w:id="2" w:name="_Hlk115942252"/>
      <w:r>
        <w:rPr>
          <w:i/>
          <w:iCs/>
        </w:rPr>
        <w:lastRenderedPageBreak/>
        <w:t>MEMBR</w:t>
      </w:r>
      <w:r w:rsidR="00385559">
        <w:rPr>
          <w:i/>
          <w:iCs/>
        </w:rPr>
        <w:t>E</w:t>
      </w:r>
      <w:r>
        <w:rPr>
          <w:i/>
          <w:iCs/>
        </w:rPr>
        <w:t>S: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4"/>
        <w:gridCol w:w="4535"/>
      </w:tblGrid>
      <w:tr w:rsidR="00F93296" w:rsidRPr="004569B2" w14:paraId="5C21EF75" w14:textId="77777777" w:rsidTr="006E4F6F">
        <w:trPr>
          <w:trHeight w:val="1089"/>
        </w:trPr>
        <w:tc>
          <w:tcPr>
            <w:tcW w:w="4534" w:type="dxa"/>
            <w:shd w:val="clear" w:color="auto" w:fill="F2F2F2" w:themeFill="background1" w:themeFillShade="F2"/>
          </w:tcPr>
          <w:p w14:paraId="59E64454" w14:textId="77777777" w:rsidR="003A3E55" w:rsidRPr="00E3710C" w:rsidRDefault="003A3E55" w:rsidP="003A3E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[Prénom] [NOM]</w:t>
            </w:r>
          </w:p>
          <w:p w14:paraId="4832540C" w14:textId="77777777" w:rsidR="003A3E55" w:rsidRPr="00E3710C" w:rsidRDefault="003A3E55" w:rsidP="003A3E55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Titre], [fonction]</w:t>
            </w:r>
          </w:p>
          <w:p w14:paraId="71D829E6" w14:textId="16FCED62" w:rsidR="003A3E55" w:rsidRDefault="003A3E55" w:rsidP="003A3E55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[Institution] </w:t>
            </w:r>
          </w:p>
          <w:p w14:paraId="7831F2C8" w14:textId="27866327" w:rsidR="00D42503" w:rsidRPr="00E3710C" w:rsidRDefault="00D42503" w:rsidP="003A3E55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E-mail]</w:t>
            </w:r>
          </w:p>
          <w:p w14:paraId="0CCC3F2A" w14:textId="77777777" w:rsidR="003A3E55" w:rsidRPr="00E3710C" w:rsidRDefault="003A3E55" w:rsidP="003A3E55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Téléphone]</w:t>
            </w:r>
          </w:p>
          <w:p w14:paraId="5D7726FB" w14:textId="77777777" w:rsidR="00F93296" w:rsidRPr="00E3710C" w:rsidRDefault="003A3E55" w:rsidP="003A3E55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Site web]</w:t>
            </w:r>
          </w:p>
          <w:p w14:paraId="092223D7" w14:textId="1ADD3863" w:rsidR="003A3E55" w:rsidRPr="00E3710C" w:rsidRDefault="003A3E55" w:rsidP="003A3E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4535" w:type="dxa"/>
            <w:shd w:val="clear" w:color="auto" w:fill="F2F2F2" w:themeFill="background1" w:themeFillShade="F2"/>
          </w:tcPr>
          <w:p w14:paraId="0D7BA97E" w14:textId="3442DAAA" w:rsidR="00F93296" w:rsidRPr="00E3710C" w:rsidRDefault="003A3E55" w:rsidP="00F93296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Rôle et contribution au comité de suivi]</w:t>
            </w:r>
          </w:p>
        </w:tc>
      </w:tr>
      <w:tr w:rsidR="003A3E55" w:rsidRPr="004569B2" w14:paraId="0A72BC10" w14:textId="77777777" w:rsidTr="00520A24">
        <w:trPr>
          <w:trHeight w:val="1089"/>
        </w:trPr>
        <w:tc>
          <w:tcPr>
            <w:tcW w:w="453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A8DC15" w14:textId="77777777" w:rsidR="003A3E55" w:rsidRPr="00E3710C" w:rsidRDefault="003A3E55" w:rsidP="003A3E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[Prénom] [NOM]</w:t>
            </w:r>
          </w:p>
          <w:p w14:paraId="480FF0A3" w14:textId="77777777" w:rsidR="003A3E55" w:rsidRPr="00E3710C" w:rsidRDefault="003A3E55" w:rsidP="003A3E55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[Titre], [fonction] </w:t>
            </w:r>
          </w:p>
          <w:p w14:paraId="3ECB9C04" w14:textId="6EAF591A" w:rsidR="003A3E55" w:rsidRDefault="003A3E55" w:rsidP="003A3E55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[Institution] </w:t>
            </w:r>
          </w:p>
          <w:p w14:paraId="48286DAC" w14:textId="062F214E" w:rsidR="00D42503" w:rsidRPr="00E3710C" w:rsidRDefault="00D42503" w:rsidP="003A3E55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E-mail]</w:t>
            </w:r>
          </w:p>
          <w:p w14:paraId="268F8358" w14:textId="77777777" w:rsidR="003A3E55" w:rsidRPr="00E3710C" w:rsidRDefault="003A3E55" w:rsidP="003A3E55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Téléphone]</w:t>
            </w:r>
          </w:p>
          <w:p w14:paraId="45EC32EF" w14:textId="77777777" w:rsidR="003A3E55" w:rsidRPr="00E3710C" w:rsidRDefault="003A3E55" w:rsidP="003A3E55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Site web]</w:t>
            </w:r>
          </w:p>
          <w:p w14:paraId="00E565B5" w14:textId="77777777" w:rsidR="003A3E55" w:rsidRPr="00E3710C" w:rsidRDefault="003A3E55" w:rsidP="003A3E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4535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107C05" w14:textId="54D1DB79" w:rsidR="003A3E55" w:rsidRPr="00E3710C" w:rsidRDefault="003A3E55" w:rsidP="003A3E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Rôle et contribution au comité de suivi]</w:t>
            </w:r>
          </w:p>
        </w:tc>
      </w:tr>
      <w:tr w:rsidR="003A3E55" w:rsidRPr="004569B2" w14:paraId="3CD40076" w14:textId="77777777" w:rsidTr="00520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9"/>
        </w:trPr>
        <w:tc>
          <w:tcPr>
            <w:tcW w:w="4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D0AF2" w14:textId="77777777" w:rsidR="003A3E55" w:rsidRPr="00E3710C" w:rsidRDefault="003A3E55" w:rsidP="003A3E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[Prénom] [NOM]</w:t>
            </w:r>
          </w:p>
          <w:p w14:paraId="6C19AB12" w14:textId="77777777" w:rsidR="003A3E55" w:rsidRPr="00E3710C" w:rsidRDefault="003A3E55" w:rsidP="003A3E55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[Titre], [fonction] </w:t>
            </w:r>
          </w:p>
          <w:p w14:paraId="32FF82C7" w14:textId="799AA491" w:rsidR="003A3E55" w:rsidRDefault="003A3E55" w:rsidP="003A3E55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[Institution] </w:t>
            </w:r>
          </w:p>
          <w:p w14:paraId="4BD35B92" w14:textId="175E44D8" w:rsidR="00D42503" w:rsidRPr="00E3710C" w:rsidRDefault="00D42503" w:rsidP="003A3E55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E-mail]</w:t>
            </w:r>
          </w:p>
          <w:p w14:paraId="2FC4C47B" w14:textId="77777777" w:rsidR="003A3E55" w:rsidRPr="00E3710C" w:rsidRDefault="003A3E55" w:rsidP="003A3E55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Téléphone]</w:t>
            </w:r>
          </w:p>
          <w:p w14:paraId="1A4F0A26" w14:textId="77777777" w:rsidR="003A3E55" w:rsidRPr="00E3710C" w:rsidRDefault="003A3E55" w:rsidP="003A3E55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Site web]</w:t>
            </w:r>
          </w:p>
          <w:p w14:paraId="3C5CE1B5" w14:textId="77777777" w:rsidR="003A3E55" w:rsidRPr="00E3710C" w:rsidRDefault="003A3E55" w:rsidP="003A3E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4BB10C" w14:textId="4A69B123" w:rsidR="003A3E55" w:rsidRPr="00E3710C" w:rsidRDefault="003A3E55" w:rsidP="003A3E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Rôle et contribution au comité de suivi]</w:t>
            </w:r>
          </w:p>
        </w:tc>
      </w:tr>
      <w:tr w:rsidR="003A3E55" w:rsidRPr="004569B2" w14:paraId="04C60B9C" w14:textId="77777777" w:rsidTr="00520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9"/>
        </w:trPr>
        <w:tc>
          <w:tcPr>
            <w:tcW w:w="4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21F50F" w14:textId="77777777" w:rsidR="003A3E55" w:rsidRPr="00E3710C" w:rsidRDefault="003A3E55" w:rsidP="003A3E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  <w:t>[Prénom] [NOM]</w:t>
            </w:r>
          </w:p>
          <w:p w14:paraId="1C7FE699" w14:textId="77777777" w:rsidR="003A3E55" w:rsidRPr="00E3710C" w:rsidRDefault="003A3E55" w:rsidP="003A3E55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Titre], [fonction]</w:t>
            </w:r>
          </w:p>
          <w:p w14:paraId="34C3344A" w14:textId="2B36A08F" w:rsidR="003A3E55" w:rsidRDefault="003A3E55" w:rsidP="003A3E55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[Institution]  </w:t>
            </w:r>
          </w:p>
          <w:p w14:paraId="537CE7B2" w14:textId="725E1AA5" w:rsidR="00D42503" w:rsidRPr="00E3710C" w:rsidRDefault="00D42503" w:rsidP="003A3E55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E-mail]</w:t>
            </w:r>
          </w:p>
          <w:p w14:paraId="3FB9CDAE" w14:textId="77777777" w:rsidR="003A3E55" w:rsidRPr="00E3710C" w:rsidRDefault="003A3E55" w:rsidP="003A3E55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Téléphone]</w:t>
            </w:r>
          </w:p>
          <w:p w14:paraId="65F54567" w14:textId="77777777" w:rsidR="003A3E55" w:rsidRPr="00E3710C" w:rsidRDefault="003A3E55" w:rsidP="003A3E55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Site web]</w:t>
            </w:r>
          </w:p>
          <w:p w14:paraId="68F713A3" w14:textId="7258128D" w:rsidR="003A3E55" w:rsidRPr="00E3710C" w:rsidRDefault="003A3E55" w:rsidP="003A3E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71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B94CD9" w14:textId="779A8D26" w:rsidR="003A3E55" w:rsidRPr="00E3710C" w:rsidRDefault="003A3E55" w:rsidP="003A3E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BE"/>
              </w:rPr>
            </w:pPr>
            <w:r w:rsidRPr="00E3710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[Rôle et contribution au comité de suivi]</w:t>
            </w:r>
          </w:p>
        </w:tc>
      </w:tr>
    </w:tbl>
    <w:p w14:paraId="2F3B9A8A" w14:textId="4127163D" w:rsidR="00F93296" w:rsidRPr="003A3E55" w:rsidRDefault="00F93296" w:rsidP="00F93296">
      <w:pPr>
        <w:rPr>
          <w:i/>
          <w:iCs/>
          <w:color w:val="404040" w:themeColor="text1" w:themeTint="BF"/>
          <w:sz w:val="20"/>
          <w:szCs w:val="20"/>
          <w:lang w:val="fr-BE"/>
        </w:rPr>
      </w:pPr>
    </w:p>
    <w:p w14:paraId="373EBC28" w14:textId="77777777" w:rsidR="003A3E55" w:rsidRPr="00B0767E" w:rsidRDefault="003A3E55" w:rsidP="00520A24">
      <w:pPr>
        <w:spacing w:after="0"/>
        <w:rPr>
          <w:i/>
          <w:iCs/>
          <w:lang w:val="fr-BE"/>
        </w:rPr>
      </w:pPr>
      <w:r w:rsidRPr="00B0767E">
        <w:rPr>
          <w:i/>
          <w:iCs/>
          <w:lang w:val="fr-BE"/>
        </w:rPr>
        <w:t xml:space="preserve">FONCTIONNEMENT ET OBJECTIFS SPÉCIFIQUES </w:t>
      </w:r>
    </w:p>
    <w:p w14:paraId="2353162C" w14:textId="344CC3F0" w:rsidR="00520A24" w:rsidRPr="003A3E55" w:rsidRDefault="00520A24" w:rsidP="00520A24">
      <w:pPr>
        <w:spacing w:after="0"/>
        <w:rPr>
          <w:i/>
          <w:iCs/>
          <w:color w:val="404040" w:themeColor="text1" w:themeTint="BF"/>
          <w:sz w:val="20"/>
          <w:szCs w:val="20"/>
          <w:lang w:val="fr-BE"/>
        </w:rPr>
      </w:pPr>
      <w:r w:rsidRPr="003A3E55">
        <w:rPr>
          <w:i/>
          <w:iCs/>
          <w:color w:val="404040" w:themeColor="text1" w:themeTint="BF"/>
          <w:sz w:val="20"/>
          <w:szCs w:val="20"/>
          <w:lang w:val="fr-BE"/>
        </w:rPr>
        <w:t>(</w:t>
      </w:r>
      <w:r w:rsidR="003A3E55" w:rsidRPr="003A3E55">
        <w:rPr>
          <w:i/>
          <w:iCs/>
          <w:color w:val="404040" w:themeColor="text1" w:themeTint="BF"/>
          <w:sz w:val="20"/>
          <w:szCs w:val="20"/>
          <w:lang w:val="fr-BE"/>
        </w:rPr>
        <w:t>Fréquence des réunions, modes de communication, rôle du comité...</w:t>
      </w:r>
      <w:r w:rsidR="00492D25" w:rsidRPr="003A3E55">
        <w:rPr>
          <w:i/>
          <w:iCs/>
          <w:color w:val="404040" w:themeColor="text1" w:themeTint="BF"/>
          <w:sz w:val="20"/>
          <w:szCs w:val="20"/>
          <w:lang w:val="fr-BE"/>
        </w:rPr>
        <w:t>…</w:t>
      </w:r>
      <w:r w:rsidRPr="003A3E55">
        <w:rPr>
          <w:i/>
          <w:iCs/>
          <w:color w:val="404040" w:themeColor="text1" w:themeTint="BF"/>
          <w:sz w:val="20"/>
          <w:szCs w:val="20"/>
          <w:lang w:val="fr-BE"/>
        </w:rPr>
        <w:t>)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520A24" w14:paraId="1521D057" w14:textId="77777777" w:rsidTr="00770173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3190A54A" w14:textId="074B657F" w:rsidR="00520A24" w:rsidRPr="00D66E9E" w:rsidRDefault="00520A24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</w:tbl>
    <w:p w14:paraId="6D890FE2" w14:textId="77777777" w:rsidR="00F93296" w:rsidRDefault="00F93296" w:rsidP="00F93296"/>
    <w:bookmarkEnd w:id="2"/>
    <w:p w14:paraId="633F07C3" w14:textId="44478179" w:rsidR="00F93296" w:rsidRPr="003A3E55" w:rsidRDefault="003A3E55" w:rsidP="000B3E99">
      <w:pPr>
        <w:numPr>
          <w:ilvl w:val="0"/>
          <w:numId w:val="1"/>
        </w:numPr>
        <w:pBdr>
          <w:top w:val="single" w:sz="24" w:space="0" w:color="767171"/>
          <w:left w:val="single" w:sz="24" w:space="0" w:color="767171"/>
          <w:bottom w:val="single" w:sz="24" w:space="0" w:color="767171"/>
          <w:right w:val="single" w:sz="24" w:space="0" w:color="767171"/>
        </w:pBdr>
        <w:shd w:val="clear" w:color="auto" w:fill="767171"/>
        <w:spacing w:after="0" w:line="240" w:lineRule="auto"/>
        <w:outlineLvl w:val="0"/>
        <w:rPr>
          <w:rFonts w:ascii="Calibri" w:eastAsia="Calibri" w:hAnsi="Calibri" w:cs="Calibri"/>
          <w:caps/>
          <w:color w:val="FFFFFF"/>
          <w:spacing w:val="15"/>
          <w:lang w:val="fr-BE"/>
        </w:rPr>
      </w:pPr>
      <w:r w:rsidRPr="003A3E55">
        <w:rPr>
          <w:rFonts w:ascii="Calibri" w:eastAsia="Calibri" w:hAnsi="Calibri" w:cs="Calibri"/>
          <w:caps/>
          <w:color w:val="FFFFFF"/>
          <w:spacing w:val="15"/>
          <w:lang w:val="fr-BE"/>
        </w:rPr>
        <w:t>CONVENTIONS, CONTRATS, BREVETS</w:t>
      </w:r>
    </w:p>
    <w:p w14:paraId="2444F02E" w14:textId="03BECD96" w:rsidR="003A3E55" w:rsidRPr="003A3E55" w:rsidRDefault="003A3E55" w:rsidP="00F93296">
      <w:pPr>
        <w:spacing w:after="0"/>
        <w:rPr>
          <w:i/>
          <w:iCs/>
          <w:color w:val="404040" w:themeColor="text1" w:themeTint="BF"/>
          <w:sz w:val="20"/>
          <w:szCs w:val="20"/>
          <w:lang w:val="fr-BE"/>
        </w:rPr>
      </w:pPr>
      <w:r w:rsidRPr="003A3E55">
        <w:rPr>
          <w:i/>
          <w:iCs/>
          <w:color w:val="404040" w:themeColor="text1" w:themeTint="BF"/>
          <w:sz w:val="20"/>
          <w:szCs w:val="20"/>
          <w:lang w:val="fr-BE"/>
        </w:rPr>
        <w:t>Conventions ou contrats de recherche et de valorisation des résultats et/ou brevets dont dispose l’unité de recherche, convention interne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65690C" w14:paraId="47CD7E4A" w14:textId="77777777" w:rsidTr="00770173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23DBF187" w14:textId="77777777" w:rsidR="0065690C" w:rsidRPr="00D66E9E" w:rsidRDefault="0065690C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</w:tbl>
    <w:p w14:paraId="12E27A7B" w14:textId="77777777" w:rsidR="00F93296" w:rsidRDefault="00F93296" w:rsidP="00F93296">
      <w:pPr>
        <w:spacing w:after="0"/>
        <w:rPr>
          <w:lang w:val="en-US"/>
        </w:rPr>
      </w:pPr>
    </w:p>
    <w:p w14:paraId="3A60CD2C" w14:textId="77777777" w:rsidR="003F02CA" w:rsidRPr="00657775" w:rsidRDefault="003F02CA" w:rsidP="00303F39">
      <w:pPr>
        <w:spacing w:after="0" w:line="240" w:lineRule="auto"/>
        <w:rPr>
          <w:rFonts w:ascii="CG Omega" w:hAnsi="CG Omega" w:cs="CG Times"/>
          <w:lang w:val="fr-FR"/>
        </w:rPr>
        <w:sectPr w:rsidR="003F02CA" w:rsidRPr="00657775" w:rsidSect="00016DC9">
          <w:headerReference w:type="first" r:id="rId13"/>
          <w:footerReference w:type="first" r:id="rId14"/>
          <w:pgSz w:w="11904" w:h="16836" w:code="9"/>
          <w:pgMar w:top="1440" w:right="1440" w:bottom="1440" w:left="1440" w:header="845" w:footer="821" w:gutter="0"/>
          <w:pgNumType w:start="1"/>
          <w:cols w:space="720"/>
          <w:noEndnote/>
          <w:titlePg/>
          <w:docGrid w:linePitch="299"/>
        </w:sectPr>
      </w:pPr>
    </w:p>
    <w:p w14:paraId="1F525121" w14:textId="251763FB" w:rsidR="000B3E99" w:rsidRPr="000B3E99" w:rsidRDefault="00756FE4" w:rsidP="000B3E99">
      <w:pPr>
        <w:numPr>
          <w:ilvl w:val="0"/>
          <w:numId w:val="1"/>
        </w:numPr>
        <w:pBdr>
          <w:top w:val="single" w:sz="24" w:space="0" w:color="767171"/>
          <w:left w:val="single" w:sz="24" w:space="0" w:color="767171"/>
          <w:bottom w:val="single" w:sz="24" w:space="0" w:color="767171"/>
          <w:right w:val="single" w:sz="24" w:space="0" w:color="767171"/>
        </w:pBdr>
        <w:shd w:val="clear" w:color="auto" w:fill="767171"/>
        <w:spacing w:after="0" w:line="240" w:lineRule="auto"/>
        <w:outlineLvl w:val="0"/>
        <w:rPr>
          <w:rFonts w:ascii="Calibri" w:eastAsia="Calibri" w:hAnsi="Calibri" w:cs="Calibri"/>
          <w:caps/>
          <w:color w:val="FFFFFF"/>
          <w:spacing w:val="15"/>
        </w:rPr>
      </w:pPr>
      <w:bookmarkStart w:id="3" w:name="_Hlk90546988"/>
      <w:r>
        <w:rPr>
          <w:rFonts w:ascii="Calibri" w:eastAsia="Calibri" w:hAnsi="Calibri" w:cs="Calibri"/>
          <w:caps/>
          <w:color w:val="FFFFFF"/>
          <w:spacing w:val="15"/>
        </w:rPr>
        <w:lastRenderedPageBreak/>
        <w:t>STAFF TABLE</w:t>
      </w:r>
      <w:r w:rsidR="00E94C4B">
        <w:rPr>
          <w:rFonts w:ascii="Calibri" w:eastAsia="Calibri" w:hAnsi="Calibri" w:cs="Calibri"/>
          <w:caps/>
          <w:color w:val="FFFFFF"/>
          <w:spacing w:val="15"/>
        </w:rPr>
        <w:t xml:space="preserve"> / PERSONNEL/ PERSONEEL</w:t>
      </w:r>
    </w:p>
    <w:p w14:paraId="4841E56F" w14:textId="7A06F7F1" w:rsidR="000B3E99" w:rsidRPr="00DE63DF" w:rsidRDefault="00DE63DF" w:rsidP="000B3E99">
      <w:pPr>
        <w:suppressAutoHyphens/>
        <w:spacing w:line="240" w:lineRule="atLeast"/>
        <w:jc w:val="both"/>
        <w:rPr>
          <w:rFonts w:ascii="CG Omega" w:hAnsi="CG Omega" w:cs="CG Times"/>
          <w:b/>
          <w:spacing w:val="-2"/>
          <w:lang w:val="fr-BE"/>
        </w:rPr>
      </w:pPr>
      <w:r w:rsidRPr="00DE63DF">
        <w:rPr>
          <w:i/>
          <w:iCs/>
          <w:color w:val="404040" w:themeColor="text1" w:themeTint="BF"/>
          <w:sz w:val="20"/>
          <w:szCs w:val="20"/>
          <w:lang w:val="fr-BE"/>
        </w:rPr>
        <w:t xml:space="preserve">Compléter le tableau concernant le personnel à charge et à disposition du projet, en respectant les instructions reprises ci-dessous. Transmettre à l'adresse </w:t>
      </w:r>
      <w:hyperlink r:id="rId15" w:history="1">
        <w:r w:rsidRPr="00A00893">
          <w:rPr>
            <w:rStyle w:val="Hyperlink"/>
            <w:i/>
            <w:iCs/>
            <w:sz w:val="20"/>
            <w:szCs w:val="20"/>
            <w:lang w:val="fr-BE"/>
          </w:rPr>
          <w:t>POST-COVID@belspo.be</w:t>
        </w:r>
      </w:hyperlink>
      <w:r>
        <w:rPr>
          <w:i/>
          <w:iCs/>
          <w:color w:val="404040" w:themeColor="text1" w:themeTint="BF"/>
          <w:sz w:val="20"/>
          <w:szCs w:val="20"/>
          <w:lang w:val="fr-BE"/>
        </w:rPr>
        <w:t xml:space="preserve"> </w:t>
      </w:r>
      <w:r w:rsidRPr="00DE63DF">
        <w:rPr>
          <w:i/>
          <w:iCs/>
          <w:color w:val="404040" w:themeColor="text1" w:themeTint="BF"/>
          <w:sz w:val="20"/>
          <w:szCs w:val="20"/>
          <w:lang w:val="fr-BE"/>
        </w:rPr>
        <w:t>une copie des contrats d’emploi du personnel à charge.</w:t>
      </w:r>
    </w:p>
    <w:tbl>
      <w:tblPr>
        <w:tblStyle w:val="TableGrid"/>
        <w:tblW w:w="14284" w:type="dxa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7"/>
        <w:gridCol w:w="786"/>
        <w:gridCol w:w="787"/>
        <w:gridCol w:w="788"/>
        <w:gridCol w:w="401"/>
        <w:gridCol w:w="212"/>
        <w:gridCol w:w="787"/>
        <w:gridCol w:w="1509"/>
        <w:gridCol w:w="1560"/>
        <w:gridCol w:w="3515"/>
      </w:tblGrid>
      <w:tr w:rsidR="00BE25B5" w:rsidRPr="004569B2" w14:paraId="0CB7BAC1" w14:textId="77777777" w:rsidTr="00756FE4">
        <w:tc>
          <w:tcPr>
            <w:tcW w:w="14284" w:type="dxa"/>
            <w:gridSpan w:val="14"/>
            <w:shd w:val="clear" w:color="auto" w:fill="auto"/>
          </w:tcPr>
          <w:bookmarkEnd w:id="3"/>
          <w:p w14:paraId="7DA639E7" w14:textId="6BB787EA" w:rsidR="00BE25B5" w:rsidRPr="00C6731C" w:rsidRDefault="00DE63DF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C6731C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POST-COVID</w:t>
            </w:r>
          </w:p>
          <w:p w14:paraId="6D084B2D" w14:textId="77777777" w:rsidR="00BE25B5" w:rsidRPr="00C6731C" w:rsidRDefault="00BE25B5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</w:p>
          <w:p w14:paraId="7238EBB7" w14:textId="6548BE3B" w:rsidR="00BE25B5" w:rsidRPr="00E94C4B" w:rsidRDefault="00E94C4B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E94C4B">
              <w:rPr>
                <w:rFonts w:asciiTheme="minorHAnsi" w:hAnsiTheme="minorHAnsi" w:cstheme="minorHAnsi"/>
                <w:b/>
                <w:lang w:val="fr-BE"/>
              </w:rPr>
              <w:t>Rapport initial: informations concernant le personnel</w:t>
            </w:r>
          </w:p>
        </w:tc>
      </w:tr>
      <w:tr w:rsidR="00BE25B5" w:rsidRPr="004569B2" w14:paraId="0BEE10DC" w14:textId="77777777" w:rsidTr="00756FE4">
        <w:tc>
          <w:tcPr>
            <w:tcW w:w="14284" w:type="dxa"/>
            <w:gridSpan w:val="14"/>
            <w:shd w:val="clear" w:color="auto" w:fill="auto"/>
          </w:tcPr>
          <w:p w14:paraId="7F84278C" w14:textId="32B6BBC5" w:rsidR="00BE25B5" w:rsidRPr="00E94C4B" w:rsidRDefault="000B3E99" w:rsidP="0073177E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ACRONYM</w:t>
            </w:r>
            <w:r w:rsidR="00E94C4B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</w:t>
            </w:r>
            <w:r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 </w:t>
            </w:r>
            <w:r w:rsidR="00E94C4B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t titre du projet</w:t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:</w:t>
            </w:r>
          </w:p>
        </w:tc>
      </w:tr>
      <w:tr w:rsidR="00F639F3" w:rsidRPr="00F639F3" w14:paraId="54033061" w14:textId="77777777" w:rsidTr="00756FE4">
        <w:tc>
          <w:tcPr>
            <w:tcW w:w="14284" w:type="dxa"/>
            <w:gridSpan w:val="14"/>
            <w:shd w:val="clear" w:color="auto" w:fill="auto"/>
          </w:tcPr>
          <w:p w14:paraId="47098A15" w14:textId="38CED53A" w:rsidR="00F639F3" w:rsidRPr="000B3E99" w:rsidRDefault="00E94C4B" w:rsidP="00F639F3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° Contrat </w:t>
            </w:r>
            <w:r w:rsidR="000B3E99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F639F3" w:rsidRPr="000B3E99">
              <w:rPr>
                <w:rFonts w:asciiTheme="minorHAnsi" w:hAnsiTheme="minorHAnsi" w:cstheme="minorHAnsi"/>
                <w:sz w:val="22"/>
                <w:szCs w:val="22"/>
              </w:rPr>
              <w:t>/.../../...</w:t>
            </w:r>
          </w:p>
        </w:tc>
      </w:tr>
      <w:tr w:rsidR="00F639F3" w:rsidRPr="00F639F3" w14:paraId="329CFB4C" w14:textId="77777777" w:rsidTr="00756FE4">
        <w:tc>
          <w:tcPr>
            <w:tcW w:w="6701" w:type="dxa"/>
            <w:gridSpan w:val="9"/>
            <w:shd w:val="clear" w:color="auto" w:fill="auto"/>
          </w:tcPr>
          <w:p w14:paraId="1963D088" w14:textId="71D6F2F3" w:rsidR="00F639F3" w:rsidRPr="00E94C4B" w:rsidRDefault="00E94C4B" w:rsidP="0073177E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  <w:r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om du promoteur</w:t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:</w:t>
            </w:r>
            <w:r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</w:tc>
        <w:tc>
          <w:tcPr>
            <w:tcW w:w="7583" w:type="dxa"/>
            <w:gridSpan w:val="5"/>
            <w:shd w:val="clear" w:color="auto" w:fill="auto"/>
          </w:tcPr>
          <w:p w14:paraId="2543BC56" w14:textId="270EFD7C" w:rsidR="00F639F3" w:rsidRPr="000B3E99" w:rsidRDefault="0073177E" w:rsidP="00F639F3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B3E99">
              <w:rPr>
                <w:rFonts w:asciiTheme="minorHAnsi" w:hAnsiTheme="minorHAnsi" w:cstheme="minorHAnsi"/>
                <w:sz w:val="22"/>
                <w:szCs w:val="22"/>
              </w:rPr>
              <w:t>Institution</w:t>
            </w:r>
            <w:r w:rsidR="00E94C4B">
              <w:rPr>
                <w:rFonts w:asciiTheme="minorHAnsi" w:hAnsiTheme="minorHAnsi" w:cstheme="minorHAnsi"/>
                <w:sz w:val="22"/>
                <w:szCs w:val="22"/>
              </w:rPr>
              <w:t xml:space="preserve"> / Instelling </w:t>
            </w:r>
            <w:r w:rsidR="00F639F3" w:rsidRPr="000B3E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639F3" w:rsidRPr="00F639F3" w14:paraId="6FE4137A" w14:textId="77777777" w:rsidTr="00756FE4">
        <w:tc>
          <w:tcPr>
            <w:tcW w:w="14284" w:type="dxa"/>
            <w:gridSpan w:val="14"/>
          </w:tcPr>
          <w:p w14:paraId="4B615419" w14:textId="77777777" w:rsidR="00F639F3" w:rsidRPr="00F639F3" w:rsidRDefault="00F639F3" w:rsidP="00293CE6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</w:rPr>
            </w:pPr>
          </w:p>
        </w:tc>
      </w:tr>
      <w:tr w:rsidR="004569B2" w:rsidRPr="00DC7156" w14:paraId="35690E38" w14:textId="77777777" w:rsidTr="004569B2">
        <w:trPr>
          <w:cantSplit/>
          <w:trHeight w:val="4060"/>
        </w:trPr>
        <w:tc>
          <w:tcPr>
            <w:tcW w:w="788" w:type="dxa"/>
            <w:shd w:val="clear" w:color="auto" w:fill="auto"/>
            <w:textDirection w:val="btLr"/>
          </w:tcPr>
          <w:p w14:paraId="1BCC2BB4" w14:textId="0ABE5237" w:rsidR="004569B2" w:rsidRPr="005E063D" w:rsidRDefault="004569B2" w:rsidP="004569B2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</w:rPr>
              <w:t xml:space="preserve">Nom </w:t>
            </w:r>
          </w:p>
        </w:tc>
        <w:tc>
          <w:tcPr>
            <w:tcW w:w="788" w:type="dxa"/>
            <w:shd w:val="clear" w:color="auto" w:fill="auto"/>
            <w:textDirection w:val="btLr"/>
          </w:tcPr>
          <w:p w14:paraId="02B55FF4" w14:textId="33B5C44D" w:rsidR="004569B2" w:rsidRPr="005E063D" w:rsidRDefault="004569B2" w:rsidP="004569B2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 xml:space="preserve">Nationalité </w:t>
            </w:r>
          </w:p>
        </w:tc>
        <w:tc>
          <w:tcPr>
            <w:tcW w:w="788" w:type="dxa"/>
            <w:shd w:val="clear" w:color="auto" w:fill="auto"/>
            <w:textDirection w:val="btLr"/>
          </w:tcPr>
          <w:p w14:paraId="032EB2AA" w14:textId="0E6677F3" w:rsidR="004569B2" w:rsidRPr="005E063D" w:rsidRDefault="004569B2" w:rsidP="004569B2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 xml:space="preserve">Genre </w:t>
            </w:r>
          </w:p>
        </w:tc>
        <w:tc>
          <w:tcPr>
            <w:tcW w:w="788" w:type="dxa"/>
            <w:shd w:val="clear" w:color="auto" w:fill="auto"/>
            <w:textDirection w:val="btLr"/>
          </w:tcPr>
          <w:p w14:paraId="3188DEE1" w14:textId="65AFF832" w:rsidR="004569B2" w:rsidRPr="005E063D" w:rsidRDefault="004569B2" w:rsidP="004569B2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 xml:space="preserve">Date de Naissance </w:t>
            </w:r>
          </w:p>
        </w:tc>
        <w:tc>
          <w:tcPr>
            <w:tcW w:w="787" w:type="dxa"/>
            <w:shd w:val="clear" w:color="auto" w:fill="auto"/>
            <w:textDirection w:val="btLr"/>
          </w:tcPr>
          <w:p w14:paraId="6ADB3446" w14:textId="2F0C8F88" w:rsidR="004569B2" w:rsidRPr="005E063D" w:rsidRDefault="004569B2" w:rsidP="004569B2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 xml:space="preserve">Diplôme </w:t>
            </w:r>
          </w:p>
        </w:tc>
        <w:tc>
          <w:tcPr>
            <w:tcW w:w="786" w:type="dxa"/>
            <w:shd w:val="clear" w:color="auto" w:fill="auto"/>
            <w:textDirection w:val="btLr"/>
          </w:tcPr>
          <w:p w14:paraId="7671521E" w14:textId="62389295" w:rsidR="004569B2" w:rsidRPr="005E063D" w:rsidRDefault="004569B2" w:rsidP="004569B2">
            <w:pPr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5E063D">
              <w:rPr>
                <w:rFonts w:asciiTheme="minorHAnsi" w:hAnsiTheme="minorHAnsi" w:cstheme="minorHAnsi"/>
                <w:b/>
                <w:lang w:val="nl-BE"/>
              </w:rPr>
              <w:t>Année d’obtention</w:t>
            </w:r>
          </w:p>
        </w:tc>
        <w:tc>
          <w:tcPr>
            <w:tcW w:w="787" w:type="dxa"/>
            <w:shd w:val="clear" w:color="auto" w:fill="auto"/>
            <w:textDirection w:val="btLr"/>
          </w:tcPr>
          <w:p w14:paraId="7468504A" w14:textId="2F5C3725" w:rsidR="004569B2" w:rsidRPr="005E063D" w:rsidRDefault="004569B2" w:rsidP="004569B2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</w:rPr>
              <w:t>Statut</w:t>
            </w:r>
          </w:p>
        </w:tc>
        <w:tc>
          <w:tcPr>
            <w:tcW w:w="788" w:type="dxa"/>
            <w:shd w:val="clear" w:color="auto" w:fill="F2F2F2" w:themeFill="background1" w:themeFillShade="F2"/>
            <w:textDirection w:val="btLr"/>
          </w:tcPr>
          <w:p w14:paraId="60DD2FC6" w14:textId="53B3BFAD" w:rsidR="004569B2" w:rsidRPr="005E063D" w:rsidRDefault="004569B2" w:rsidP="004569B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Temps d'implication dans le projet financé par BELSPO (en ETP)</w:t>
            </w:r>
          </w:p>
        </w:tc>
        <w:tc>
          <w:tcPr>
            <w:tcW w:w="613" w:type="dxa"/>
            <w:gridSpan w:val="2"/>
            <w:shd w:val="clear" w:color="auto" w:fill="F2F2F2" w:themeFill="background1" w:themeFillShade="F2"/>
            <w:textDirection w:val="btLr"/>
          </w:tcPr>
          <w:p w14:paraId="207EB9BD" w14:textId="2B6286AE" w:rsidR="004569B2" w:rsidRPr="005E063D" w:rsidRDefault="004569B2" w:rsidP="004569B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Type de contrat de travail</w:t>
            </w:r>
          </w:p>
        </w:tc>
        <w:tc>
          <w:tcPr>
            <w:tcW w:w="787" w:type="dxa"/>
            <w:shd w:val="clear" w:color="auto" w:fill="F2F2F2" w:themeFill="background1" w:themeFillShade="F2"/>
            <w:textDirection w:val="btLr"/>
          </w:tcPr>
          <w:p w14:paraId="38A85656" w14:textId="229EF6E3" w:rsidR="004569B2" w:rsidRPr="005E063D" w:rsidRDefault="004569B2" w:rsidP="004569B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 xml:space="preserve">Traitement annuel brut </w:t>
            </w:r>
          </w:p>
        </w:tc>
        <w:tc>
          <w:tcPr>
            <w:tcW w:w="1509" w:type="dxa"/>
            <w:shd w:val="clear" w:color="auto" w:fill="auto"/>
            <w:textDirection w:val="btLr"/>
          </w:tcPr>
          <w:p w14:paraId="2D04F071" w14:textId="56FA73BD" w:rsidR="004569B2" w:rsidRPr="005E063D" w:rsidRDefault="004569B2" w:rsidP="004569B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 xml:space="preserve">Temps d'implication dans le projet financé par une (d')autre(s) source(s) de financement (en ETP) 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14:paraId="3188F8AB" w14:textId="48257765" w:rsidR="004569B2" w:rsidRPr="005E063D" w:rsidRDefault="004569B2" w:rsidP="004569B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4569B2">
              <w:rPr>
                <w:rFonts w:asciiTheme="minorHAnsi" w:hAnsiTheme="minorHAnsi" w:cstheme="minorHAnsi"/>
                <w:b/>
                <w:lang w:val="fr-BE"/>
              </w:rPr>
              <w:t>Nom de l' (des) autre(s) source(s) de financement</w:t>
            </w:r>
          </w:p>
        </w:tc>
        <w:tc>
          <w:tcPr>
            <w:tcW w:w="3515" w:type="dxa"/>
            <w:shd w:val="clear" w:color="auto" w:fill="auto"/>
            <w:textDirection w:val="btLr"/>
          </w:tcPr>
          <w:p w14:paraId="6EB874E3" w14:textId="7346EEA9" w:rsidR="004569B2" w:rsidRPr="005E063D" w:rsidRDefault="004569B2" w:rsidP="004569B2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Remarques</w:t>
            </w:r>
          </w:p>
        </w:tc>
      </w:tr>
      <w:tr w:rsidR="004569B2" w:rsidRPr="00DC7156" w14:paraId="3E42E98C" w14:textId="77777777" w:rsidTr="005E063D">
        <w:trPr>
          <w:trHeight w:val="256"/>
        </w:trPr>
        <w:tc>
          <w:tcPr>
            <w:tcW w:w="788" w:type="dxa"/>
            <w:shd w:val="clear" w:color="auto" w:fill="auto"/>
          </w:tcPr>
          <w:p w14:paraId="1A534799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07EE767A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6243DB25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603AF674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510D9C14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  <w:shd w:val="clear" w:color="auto" w:fill="auto"/>
          </w:tcPr>
          <w:p w14:paraId="1229803D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5D2956E3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15F71B2F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</w:tcPr>
          <w:p w14:paraId="43DA8FF3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32D127C2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  <w:shd w:val="clear" w:color="auto" w:fill="auto"/>
          </w:tcPr>
          <w:p w14:paraId="1CEF0616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  <w:shd w:val="clear" w:color="auto" w:fill="auto"/>
          </w:tcPr>
          <w:p w14:paraId="18C92DD8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  <w:shd w:val="clear" w:color="auto" w:fill="auto"/>
          </w:tcPr>
          <w:p w14:paraId="78F0859E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4569B2" w:rsidRPr="00DC7156" w14:paraId="19486687" w14:textId="77777777" w:rsidTr="005E063D">
        <w:trPr>
          <w:trHeight w:val="256"/>
        </w:trPr>
        <w:tc>
          <w:tcPr>
            <w:tcW w:w="788" w:type="dxa"/>
            <w:shd w:val="clear" w:color="auto" w:fill="auto"/>
          </w:tcPr>
          <w:p w14:paraId="2806701C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1A07AA41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331B4F6A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39C25A25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7008FF9A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  <w:shd w:val="clear" w:color="auto" w:fill="auto"/>
          </w:tcPr>
          <w:p w14:paraId="24429FB2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2AF5471B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1EB5AFAD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</w:tcPr>
          <w:p w14:paraId="3B2143A9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062D6CA3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  <w:shd w:val="clear" w:color="auto" w:fill="auto"/>
          </w:tcPr>
          <w:p w14:paraId="17AD4C36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  <w:shd w:val="clear" w:color="auto" w:fill="auto"/>
          </w:tcPr>
          <w:p w14:paraId="6E51606C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  <w:shd w:val="clear" w:color="auto" w:fill="auto"/>
          </w:tcPr>
          <w:p w14:paraId="42ED00E7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4569B2" w:rsidRPr="00DC7156" w14:paraId="602173BC" w14:textId="77777777" w:rsidTr="005E063D">
        <w:trPr>
          <w:trHeight w:val="256"/>
        </w:trPr>
        <w:tc>
          <w:tcPr>
            <w:tcW w:w="788" w:type="dxa"/>
            <w:shd w:val="clear" w:color="auto" w:fill="auto"/>
          </w:tcPr>
          <w:p w14:paraId="0991FCE6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409FAB58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487D13C1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016BA337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19612F21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  <w:shd w:val="clear" w:color="auto" w:fill="auto"/>
          </w:tcPr>
          <w:p w14:paraId="4059B6AB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4CC18D82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385E8C0B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</w:tcPr>
          <w:p w14:paraId="1E2F5758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19367A2D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  <w:shd w:val="clear" w:color="auto" w:fill="auto"/>
          </w:tcPr>
          <w:p w14:paraId="59F9D475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  <w:shd w:val="clear" w:color="auto" w:fill="auto"/>
          </w:tcPr>
          <w:p w14:paraId="60586A9D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  <w:shd w:val="clear" w:color="auto" w:fill="auto"/>
          </w:tcPr>
          <w:p w14:paraId="3AFEE845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4569B2" w:rsidRPr="00DC7156" w14:paraId="5736023D" w14:textId="77777777" w:rsidTr="005E063D">
        <w:trPr>
          <w:trHeight w:val="256"/>
        </w:trPr>
        <w:tc>
          <w:tcPr>
            <w:tcW w:w="788" w:type="dxa"/>
            <w:shd w:val="clear" w:color="auto" w:fill="auto"/>
          </w:tcPr>
          <w:p w14:paraId="7E61D6E0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0A7D3894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00F03A25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1AF34FA5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03433B3F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  <w:shd w:val="clear" w:color="auto" w:fill="auto"/>
          </w:tcPr>
          <w:p w14:paraId="454497BF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737E50E4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4FF23376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</w:tcPr>
          <w:p w14:paraId="19AD20CB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21CFC6F1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  <w:shd w:val="clear" w:color="auto" w:fill="auto"/>
          </w:tcPr>
          <w:p w14:paraId="3B0FD20F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  <w:shd w:val="clear" w:color="auto" w:fill="auto"/>
          </w:tcPr>
          <w:p w14:paraId="68FA605D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  <w:shd w:val="clear" w:color="auto" w:fill="auto"/>
          </w:tcPr>
          <w:p w14:paraId="684FC499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4569B2" w:rsidRPr="00DC7156" w14:paraId="4FBDB3EB" w14:textId="77777777" w:rsidTr="005E063D">
        <w:trPr>
          <w:trHeight w:val="256"/>
        </w:trPr>
        <w:tc>
          <w:tcPr>
            <w:tcW w:w="788" w:type="dxa"/>
            <w:shd w:val="clear" w:color="auto" w:fill="auto"/>
          </w:tcPr>
          <w:p w14:paraId="4E00C423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0E7154B9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2CCC072A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2A3B9473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4ABAD07A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  <w:shd w:val="clear" w:color="auto" w:fill="auto"/>
          </w:tcPr>
          <w:p w14:paraId="7BDCA3D8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5A869944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78B2B305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</w:tcPr>
          <w:p w14:paraId="7A8AC78A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3915FBBC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  <w:shd w:val="clear" w:color="auto" w:fill="auto"/>
          </w:tcPr>
          <w:p w14:paraId="1B6725DA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  <w:shd w:val="clear" w:color="auto" w:fill="auto"/>
          </w:tcPr>
          <w:p w14:paraId="5F23EBC5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  <w:shd w:val="clear" w:color="auto" w:fill="auto"/>
          </w:tcPr>
          <w:p w14:paraId="0018BAAA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4569B2" w:rsidRPr="00DC7156" w14:paraId="3DE529AE" w14:textId="77777777" w:rsidTr="005E063D">
        <w:trPr>
          <w:trHeight w:val="256"/>
        </w:trPr>
        <w:tc>
          <w:tcPr>
            <w:tcW w:w="788" w:type="dxa"/>
            <w:shd w:val="clear" w:color="auto" w:fill="auto"/>
          </w:tcPr>
          <w:p w14:paraId="3BAC2600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563A9721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20C4B19F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34DED211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632D9D95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  <w:shd w:val="clear" w:color="auto" w:fill="auto"/>
          </w:tcPr>
          <w:p w14:paraId="68033AF0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5EF8F2E9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0F8BB9CD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</w:tcPr>
          <w:p w14:paraId="7E63A930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505E8DB9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  <w:shd w:val="clear" w:color="auto" w:fill="auto"/>
          </w:tcPr>
          <w:p w14:paraId="566FD2A4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  <w:shd w:val="clear" w:color="auto" w:fill="auto"/>
          </w:tcPr>
          <w:p w14:paraId="1AF0AEA7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  <w:shd w:val="clear" w:color="auto" w:fill="auto"/>
          </w:tcPr>
          <w:p w14:paraId="1E6904AD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4569B2" w:rsidRPr="00DC7156" w14:paraId="53295945" w14:textId="77777777" w:rsidTr="005E063D">
        <w:trPr>
          <w:trHeight w:val="256"/>
        </w:trPr>
        <w:tc>
          <w:tcPr>
            <w:tcW w:w="788" w:type="dxa"/>
            <w:shd w:val="clear" w:color="auto" w:fill="auto"/>
          </w:tcPr>
          <w:p w14:paraId="1B7CC0F8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1C03ABE2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53E5C302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30770FA0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629F362E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  <w:shd w:val="clear" w:color="auto" w:fill="auto"/>
          </w:tcPr>
          <w:p w14:paraId="10EE6060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23F3F84D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61896901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</w:tcPr>
          <w:p w14:paraId="6F8E2CB1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3C5580A1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  <w:shd w:val="clear" w:color="auto" w:fill="auto"/>
          </w:tcPr>
          <w:p w14:paraId="373483EB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  <w:shd w:val="clear" w:color="auto" w:fill="auto"/>
          </w:tcPr>
          <w:p w14:paraId="74B5A9A2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  <w:shd w:val="clear" w:color="auto" w:fill="auto"/>
          </w:tcPr>
          <w:p w14:paraId="78398ED4" w14:textId="77777777" w:rsidR="004569B2" w:rsidRPr="00DC7156" w:rsidRDefault="004569B2" w:rsidP="004569B2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</w:tbl>
    <w:p w14:paraId="74528873" w14:textId="77777777" w:rsidR="00BE25B5" w:rsidRPr="00DC7156" w:rsidRDefault="00BE25B5" w:rsidP="00293CE6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16"/>
          <w:szCs w:val="16"/>
          <w:lang w:val="fr-BE"/>
        </w:rPr>
      </w:pPr>
    </w:p>
    <w:p w14:paraId="2CEE0850" w14:textId="77777777" w:rsidR="00BE25B5" w:rsidRPr="00DC7156" w:rsidRDefault="00BE25B5" w:rsidP="00D767F9">
      <w:pPr>
        <w:rPr>
          <w:rFonts w:ascii="CG Omega" w:hAnsi="CG Omega"/>
          <w:sz w:val="16"/>
          <w:szCs w:val="16"/>
          <w:lang w:val="fr-BE"/>
        </w:rPr>
        <w:sectPr w:rsidR="00BE25B5" w:rsidRPr="00DC7156" w:rsidSect="00D767F9">
          <w:footerReference w:type="first" r:id="rId16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14:paraId="6CFE61C5" w14:textId="146037E6" w:rsidR="00B040C5" w:rsidRPr="00DE63DF" w:rsidRDefault="00B040C5" w:rsidP="00B040C5">
      <w:pPr>
        <w:spacing w:after="0" w:line="240" w:lineRule="auto"/>
        <w:jc w:val="center"/>
        <w:rPr>
          <w:rFonts w:cstheme="minorHAnsi"/>
          <w:b/>
          <w:bCs/>
          <w:lang w:val="fr-BE"/>
        </w:rPr>
      </w:pPr>
      <w:r w:rsidRPr="00DE63DF">
        <w:rPr>
          <w:rFonts w:cstheme="minorHAnsi"/>
          <w:b/>
          <w:bCs/>
          <w:lang w:val="fr-BE"/>
        </w:rPr>
        <w:lastRenderedPageBreak/>
        <w:t xml:space="preserve">INSTRUCTIONS </w:t>
      </w:r>
      <w:r w:rsidR="00DE63DF" w:rsidRPr="00DE63DF">
        <w:rPr>
          <w:rFonts w:cstheme="minorHAnsi"/>
          <w:b/>
          <w:bCs/>
          <w:lang w:val="fr-BE"/>
        </w:rPr>
        <w:t>POUR COMPLETER LE TA</w:t>
      </w:r>
      <w:r w:rsidR="00DE63DF">
        <w:rPr>
          <w:rFonts w:cstheme="minorHAnsi"/>
          <w:b/>
          <w:bCs/>
          <w:lang w:val="fr-BE"/>
        </w:rPr>
        <w:t xml:space="preserve">BLEAU </w:t>
      </w:r>
      <w:r w:rsidR="00385559">
        <w:rPr>
          <w:rFonts w:cstheme="minorHAnsi"/>
          <w:b/>
          <w:bCs/>
          <w:lang w:val="fr-BE"/>
        </w:rPr>
        <w:t>« </w:t>
      </w:r>
      <w:r w:rsidR="00DE63DF">
        <w:rPr>
          <w:rFonts w:cstheme="minorHAnsi"/>
          <w:b/>
          <w:bCs/>
          <w:lang w:val="fr-BE"/>
        </w:rPr>
        <w:t>PERSONNE</w:t>
      </w:r>
      <w:r w:rsidR="00385559">
        <w:rPr>
          <w:rFonts w:cstheme="minorHAnsi"/>
          <w:b/>
          <w:bCs/>
          <w:lang w:val="fr-BE"/>
        </w:rPr>
        <w:t> »</w:t>
      </w:r>
    </w:p>
    <w:p w14:paraId="50DA97CD" w14:textId="3F7037B2" w:rsidR="00B040C5" w:rsidRPr="00DE63DF" w:rsidRDefault="00B040C5" w:rsidP="00B040C5">
      <w:pPr>
        <w:tabs>
          <w:tab w:val="left" w:pos="2200"/>
        </w:tabs>
        <w:rPr>
          <w:sz w:val="16"/>
          <w:szCs w:val="16"/>
          <w:lang w:val="fr-BE"/>
        </w:rPr>
      </w:pPr>
      <w:r w:rsidRPr="00DE63DF">
        <w:rPr>
          <w:sz w:val="16"/>
          <w:szCs w:val="16"/>
          <w:lang w:val="fr-BE"/>
        </w:rPr>
        <w:tab/>
      </w:r>
    </w:p>
    <w:tbl>
      <w:tblPr>
        <w:tblStyle w:val="TableGrid2"/>
        <w:tblW w:w="102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10"/>
        <w:gridCol w:w="8285"/>
      </w:tblGrid>
      <w:tr w:rsidR="00B040C5" w:rsidRPr="004569B2" w14:paraId="321DE18C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77092F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Nom du promoteur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A81AEE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n’indiquez que le nom du promoteur mentionné dans le contrat</w:t>
            </w:r>
          </w:p>
        </w:tc>
      </w:tr>
      <w:tr w:rsidR="00B040C5" w:rsidRPr="004569B2" w14:paraId="45136AF0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27D7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</w:pP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4349E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</w:p>
        </w:tc>
      </w:tr>
      <w:tr w:rsidR="00B040C5" w:rsidRPr="004569B2" w14:paraId="0D6BBAFC" w14:textId="77777777" w:rsidTr="00B040C5"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4FA555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Nom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2A92134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Nom de famille + prénom des personnes (promoteur compris) qui sont impliquées dans le projet de recherche </w:t>
            </w:r>
          </w:p>
        </w:tc>
      </w:tr>
      <w:tr w:rsidR="00B040C5" w:rsidRPr="004569B2" w14:paraId="39E6D876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F10905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Nationalité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1F3FCD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Utilisez les codes des pays</w:t>
            </w:r>
          </w:p>
          <w:p w14:paraId="183810BD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http://www.iso.org/iso/home/standards/country_codes/country_names_and_code_elements.htm</w:t>
            </w:r>
          </w:p>
        </w:tc>
      </w:tr>
      <w:tr w:rsidR="00B040C5" w:rsidRPr="004569B2" w14:paraId="58117891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0AEA60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Genre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CE57F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H (Homme), F (Femme), X (autre)</w:t>
            </w:r>
          </w:p>
        </w:tc>
      </w:tr>
      <w:tr w:rsidR="00B040C5" w:rsidRPr="00B040C5" w14:paraId="6D0CA673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4B4AB6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Date de Naissance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7E0182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JJ/MM/AA</w:t>
            </w:r>
          </w:p>
        </w:tc>
      </w:tr>
      <w:tr w:rsidR="00B040C5" w:rsidRPr="004569B2" w14:paraId="63053321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5A7BE5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Diplôme</w:t>
            </w:r>
            <w:r w:rsidRPr="00B040C5">
              <w:rPr>
                <w:rFonts w:asciiTheme="minorHAnsi" w:eastAsia="Calibri" w:hAnsiTheme="minorHAnsi" w:cstheme="minorHAnsi"/>
                <w:i/>
                <w:lang w:val="fr-BE" w:eastAsia="en-GB"/>
              </w:rPr>
              <w:t xml:space="preserve"> (le plus pertinent pour le projet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4FCC3E" w14:textId="77777777" w:rsidR="00B040C5" w:rsidRPr="00B040C5" w:rsidRDefault="00B040C5" w:rsidP="00B040C5">
            <w:pPr>
              <w:tabs>
                <w:tab w:val="left" w:pos="2835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Utilisez les codes suivants :</w:t>
            </w:r>
          </w:p>
          <w:p w14:paraId="735B4E5F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R - Droit 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B - Biologie</w:t>
            </w:r>
          </w:p>
          <w:p w14:paraId="10DA8947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E - Economie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C - Chimie</w:t>
            </w:r>
          </w:p>
          <w:p w14:paraId="2AD11886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S - Sciences sociales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Ph - Physique</w:t>
            </w:r>
          </w:p>
          <w:p w14:paraId="32A69B35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P - Sciences politiques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M - Mathématique</w:t>
            </w:r>
          </w:p>
          <w:p w14:paraId="3C9D0184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PL - Philosophie et Lettres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I - Informatique</w:t>
            </w:r>
          </w:p>
          <w:p w14:paraId="6E5006CF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Ps - Psychologie &amp; Sciences de l’éducation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G - Géographie - Géologie</w:t>
            </w:r>
          </w:p>
          <w:p w14:paraId="0F221595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Ag - Bio-ingénieur 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BS - Sciences Biomédicales</w:t>
            </w:r>
          </w:p>
          <w:p w14:paraId="29A2BBA3" w14:textId="045851AB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A - Architecture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 xml:space="preserve">X - Autres (à spécifier dans la </w:t>
            </w:r>
            <w:r w:rsidR="00DE63DF" w:rsidRPr="00B040C5">
              <w:rPr>
                <w:rFonts w:asciiTheme="minorHAnsi" w:eastAsia="Calibri" w:hAnsiTheme="minorHAnsi" w:cstheme="minorHAnsi"/>
                <w:lang w:val="fr-BE" w:eastAsia="en-GB"/>
              </w:rPr>
              <w:t>rubrique «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  <w:r w:rsidR="00DE63DF" w:rsidRPr="00DE63DF">
              <w:rPr>
                <w:rFonts w:asciiTheme="minorHAnsi" w:eastAsia="Calibri" w:hAnsiTheme="minorHAnsi" w:cstheme="minorHAnsi"/>
                <w:lang w:val="fr-BE" w:eastAsia="en-GB"/>
              </w:rPr>
              <w:t>remarques »)</w:t>
            </w:r>
          </w:p>
        </w:tc>
      </w:tr>
      <w:tr w:rsidR="00B040C5" w:rsidRPr="00B040C5" w14:paraId="0C6C01F8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876DCD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Année d’obtention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8C3221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JJ/MM/AA</w:t>
            </w:r>
          </w:p>
        </w:tc>
      </w:tr>
      <w:tr w:rsidR="00B040C5" w:rsidRPr="004569B2" w14:paraId="3FA1ADC9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9442BD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Statu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D1169E" w14:textId="77777777" w:rsidR="00B040C5" w:rsidRPr="00B040C5" w:rsidRDefault="00B040C5" w:rsidP="00B040C5">
            <w:pPr>
              <w:tabs>
                <w:tab w:val="left" w:pos="3719"/>
                <w:tab w:val="left" w:pos="4428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Utilisez un ou plusieurs des codes suivants :</w:t>
            </w:r>
          </w:p>
          <w:p w14:paraId="105D6998" w14:textId="77777777" w:rsidR="00B040C5" w:rsidRPr="00B040C5" w:rsidRDefault="00B040C5" w:rsidP="00B040C5">
            <w:pPr>
              <w:tabs>
                <w:tab w:val="left" w:pos="3719"/>
                <w:tab w:val="left" w:pos="4428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Pr - Professeur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 xml:space="preserve">Lic - Licencié </w:t>
            </w:r>
          </w:p>
          <w:p w14:paraId="6AA8968D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S - Chercheur Senior / Post-doctorant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MSc - Master</w:t>
            </w:r>
          </w:p>
          <w:p w14:paraId="60A4911D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BSc - Bachelier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Dr - Docteur</w:t>
            </w:r>
          </w:p>
          <w:p w14:paraId="245FE2F9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Ing - Ingénieur industriel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 xml:space="preserve">Ir - Bio-ingénieur/ingénieur civil </w:t>
            </w:r>
          </w:p>
          <w:p w14:paraId="0D933158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T - Technicien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 xml:space="preserve">Ds- Doctorant </w:t>
            </w:r>
          </w:p>
          <w:p w14:paraId="62D8AA00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A - Administratif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V - Chercheur visiteur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</w:p>
          <w:p w14:paraId="2CFEA236" w14:textId="77777777" w:rsidR="00B040C5" w:rsidRPr="00B040C5" w:rsidRDefault="00B040C5" w:rsidP="00B040C5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X - Autres (à spécifier dans la rubrique « remarques »)</w:t>
            </w:r>
          </w:p>
        </w:tc>
      </w:tr>
      <w:tr w:rsidR="00B040C5" w:rsidRPr="004569B2" w14:paraId="0C9A5619" w14:textId="77777777" w:rsidTr="00DE63DF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FEF" w:themeFill="accent1" w:themeFillTint="33"/>
            <w:hideMark/>
          </w:tcPr>
          <w:p w14:paraId="3894CC64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Temps d’implication dans le</w:t>
            </w:r>
          </w:p>
          <w:p w14:paraId="3F71E009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projet financé par BELSPO (en ETP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FEF" w:themeFill="accent1" w:themeFillTint="33"/>
            <w:hideMark/>
          </w:tcPr>
          <w:p w14:paraId="0EAC8C9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Le temps de travail, en équivalent temps plein, réservé au projet financé par la Politique scientifique fédérale.</w:t>
            </w:r>
          </w:p>
        </w:tc>
      </w:tr>
      <w:tr w:rsidR="00B040C5" w:rsidRPr="004569B2" w14:paraId="05DCD0A0" w14:textId="77777777" w:rsidTr="00DE63DF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FEF" w:themeFill="accent1" w:themeFillTint="33"/>
            <w:hideMark/>
          </w:tcPr>
          <w:p w14:paraId="17E5BD60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Type de contrat de travail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  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FEF" w:themeFill="accent1" w:themeFillTint="33"/>
            <w:hideMark/>
          </w:tcPr>
          <w:p w14:paraId="639EB981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Ci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Contrat à durée indéterminée</w:t>
            </w:r>
          </w:p>
          <w:p w14:paraId="5B3F7B74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Cd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Contrat à durée déterminée</w:t>
            </w:r>
          </w:p>
          <w:p w14:paraId="2D6FF911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Fd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Bourse de doctorat/post-doc non imposable</w:t>
            </w:r>
          </w:p>
          <w:p w14:paraId="3BB2D88B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Fs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Bourse d’étude (autre que bourse de doctorat/post-doc non imposable)</w:t>
            </w:r>
          </w:p>
          <w:p w14:paraId="572A1E64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X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Autres (à préciser dans la rubrique « remarques »)</w:t>
            </w:r>
          </w:p>
        </w:tc>
      </w:tr>
      <w:tr w:rsidR="00B040C5" w:rsidRPr="004569B2" w14:paraId="3B3BF5CA" w14:textId="77777777" w:rsidTr="00DE63DF">
        <w:trPr>
          <w:trHeight w:val="298"/>
        </w:trPr>
        <w:tc>
          <w:tcPr>
            <w:tcW w:w="10295" w:type="dxa"/>
            <w:gridSpan w:val="2"/>
            <w:shd w:val="clear" w:color="auto" w:fill="D9DFEF" w:themeFill="accent1" w:themeFillTint="33"/>
            <w:hideMark/>
          </w:tcPr>
          <w:p w14:paraId="033C4BFE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b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b/>
                <w:lang w:val="fr-BE" w:eastAsia="en-GB"/>
              </w:rPr>
              <w:t>à vérifier avec le Service Personnel :</w:t>
            </w:r>
          </w:p>
        </w:tc>
      </w:tr>
      <w:tr w:rsidR="00B040C5" w:rsidRPr="004569B2" w14:paraId="6D9F8E91" w14:textId="77777777" w:rsidTr="00DE63DF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FEF" w:themeFill="accent1" w:themeFillTint="33"/>
            <w:hideMark/>
          </w:tcPr>
          <w:p w14:paraId="065107CD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Traitement annuel bru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FEF" w:themeFill="accent1" w:themeFillTint="33"/>
            <w:hideMark/>
          </w:tcPr>
          <w:p w14:paraId="6DA4FD8A" w14:textId="77777777" w:rsidR="00B040C5" w:rsidRPr="00B040C5" w:rsidRDefault="00B040C5" w:rsidP="00B040C5">
            <w:pPr>
              <w:jc w:val="both"/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Traitement annuel brut indexé (à 100 %) (toutes charges, cotisations et indemnités légales incluses)</w:t>
            </w:r>
          </w:p>
        </w:tc>
      </w:tr>
      <w:tr w:rsidR="00B040C5" w:rsidRPr="004569B2" w14:paraId="689F122E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2D3F33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Temps d’implication dans le</w:t>
            </w:r>
          </w:p>
          <w:p w14:paraId="6BDE3801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projet financé par une (des) autre(s) source(s) de financement (en ETP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176C35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Le temps de travail, en équivalent temps plein, réservé au projet financé par une (des) autre(s) source(s) de financement.</w:t>
            </w:r>
          </w:p>
        </w:tc>
      </w:tr>
      <w:tr w:rsidR="00B040C5" w:rsidRPr="00B040C5" w14:paraId="4739D474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896240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Nom de l' (des) autre(s) source(s) de financemen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B0E89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Si le membre du personnel est financé par plusieurs institutions, veuillez les</w:t>
            </w:r>
          </w:p>
          <w:p w14:paraId="7FB97D13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mentionner toutes.</w:t>
            </w:r>
          </w:p>
          <w:p w14:paraId="0A0043E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</w:p>
        </w:tc>
      </w:tr>
      <w:tr w:rsidR="00B040C5" w:rsidRPr="00B040C5" w14:paraId="6063A4CC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983053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Remarques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828CE3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Autres données utiles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</w:p>
        </w:tc>
      </w:tr>
    </w:tbl>
    <w:p w14:paraId="69B6191F" w14:textId="77777777" w:rsidR="00B040C5" w:rsidRPr="00B040C5" w:rsidRDefault="00B040C5" w:rsidP="00B040C5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68C20E37" w14:textId="77A835D5" w:rsidR="00B040C5" w:rsidRPr="00B040C5" w:rsidRDefault="00B040C5" w:rsidP="00B040C5">
      <w:pPr>
        <w:tabs>
          <w:tab w:val="left" w:pos="241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B040C5" w:rsidRPr="00B040C5" w:rsidSect="00D767F9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71DA" w14:textId="77777777" w:rsidR="00446511" w:rsidRDefault="00446511" w:rsidP="00303F39">
      <w:pPr>
        <w:spacing w:after="0" w:line="240" w:lineRule="auto"/>
      </w:pPr>
      <w:r>
        <w:separator/>
      </w:r>
    </w:p>
  </w:endnote>
  <w:endnote w:type="continuationSeparator" w:id="0">
    <w:p w14:paraId="6DC029C4" w14:textId="77777777" w:rsidR="00446511" w:rsidRDefault="00446511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8BD6" w14:textId="4C25487D" w:rsidR="00063414" w:rsidRDefault="00063414" w:rsidP="00016DC9">
    <w:pPr>
      <w:pStyle w:val="Footer"/>
      <w:ind w:left="720"/>
      <w:jc w:val="right"/>
    </w:pPr>
    <w:r>
      <w:rPr>
        <w:noProof/>
        <w:lang w:val="fr-BE" w:eastAsia="fr-BE"/>
      </w:rPr>
      <w:drawing>
        <wp:inline distT="0" distB="0" distL="0" distR="0" wp14:anchorId="4D5AC2A5" wp14:editId="7B698A7D">
          <wp:extent cx="1003935" cy="895350"/>
          <wp:effectExtent l="0" t="0" r="5715" b="0"/>
          <wp:docPr id="30" name="Picture 30" descr="Chart, bar 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hart, bar char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0847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color w:val="000000" w:themeColor="text1"/>
      </w:rPr>
    </w:sdtEndPr>
    <w:sdtContent>
      <w:p w14:paraId="521A6777" w14:textId="1525A5A4" w:rsidR="00016DC9" w:rsidRPr="00CD2357" w:rsidRDefault="008C25C4" w:rsidP="00016DC9">
        <w:pPr>
          <w:pStyle w:val="Footer"/>
          <w:pBdr>
            <w:top w:val="single" w:sz="4" w:space="1" w:color="auto"/>
          </w:pBdr>
          <w:tabs>
            <w:tab w:val="left" w:pos="0"/>
            <w:tab w:val="left" w:pos="5954"/>
            <w:tab w:val="right" w:pos="9498"/>
          </w:tabs>
          <w:rPr>
            <w:rFonts w:asciiTheme="minorHAnsi" w:hAnsiTheme="minorHAnsi"/>
            <w:color w:val="000000" w:themeColor="text1"/>
          </w:rPr>
        </w:pPr>
        <w:r>
          <w:rPr>
            <w:rFonts w:asciiTheme="minorHAnsi" w:hAnsiTheme="minorHAnsi"/>
            <w:color w:val="000000" w:themeColor="text1"/>
          </w:rPr>
          <w:t>POST-COVID</w:t>
        </w:r>
        <w:r w:rsidR="00016DC9" w:rsidRPr="00B37559">
          <w:rPr>
            <w:rFonts w:asciiTheme="minorHAnsi" w:hAnsiTheme="minorHAnsi"/>
            <w:color w:val="000000" w:themeColor="text1"/>
          </w:rPr>
          <w:t xml:space="preserve"> </w:t>
        </w:r>
        <w:r>
          <w:rPr>
            <w:rFonts w:asciiTheme="minorHAnsi" w:hAnsiTheme="minorHAnsi"/>
            <w:color w:val="000000" w:themeColor="text1"/>
          </w:rPr>
          <w:t>– Rapport initial</w:t>
        </w:r>
        <w:sdt>
          <w:sdtPr>
            <w:rPr>
              <w:rFonts w:asciiTheme="minorHAnsi" w:hAnsiTheme="minorHAnsi"/>
              <w:color w:val="000000" w:themeColor="text1"/>
            </w:rPr>
            <w:id w:val="-1904288028"/>
            <w:docPartObj>
              <w:docPartGallery w:val="Page Numbers (Bottom of Page)"/>
              <w:docPartUnique/>
            </w:docPartObj>
          </w:sdtPr>
          <w:sdtEndPr/>
          <w:sdtContent>
            <w:r w:rsidR="00D82FF1">
              <w:rPr>
                <w:rFonts w:asciiTheme="minorHAnsi" w:hAnsiTheme="minorHAnsi"/>
                <w:color w:val="000000" w:themeColor="text1"/>
              </w:rPr>
              <w:tab/>
            </w:r>
            <w:r w:rsidR="00016DC9" w:rsidRPr="00B37559">
              <w:rPr>
                <w:rFonts w:asciiTheme="minorHAnsi" w:hAnsiTheme="minorHAnsi"/>
                <w:color w:val="000000" w:themeColor="text1"/>
              </w:rPr>
              <w:tab/>
            </w:r>
            <w:r w:rsidR="00016DC9" w:rsidRPr="00B37559">
              <w:rPr>
                <w:rFonts w:asciiTheme="minorHAnsi" w:hAnsiTheme="minorHAnsi"/>
                <w:color w:val="000000" w:themeColor="text1"/>
              </w:rPr>
              <w:tab/>
            </w:r>
            <w:sdt>
              <w:sdtPr>
                <w:rPr>
                  <w:rFonts w:asciiTheme="minorHAnsi" w:hAnsiTheme="minorHAnsi"/>
                  <w:color w:val="000000" w:themeColor="text1"/>
                </w:rPr>
                <w:id w:val="693500433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begin"/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instrText xml:space="preserve"> PAGE </w:instrText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separate"/>
                </w:r>
                <w:r w:rsidR="00016DC9">
                  <w:rPr>
                    <w:rFonts w:asciiTheme="minorHAnsi" w:hAnsiTheme="minorHAnsi"/>
                    <w:bCs/>
                    <w:color w:val="000000" w:themeColor="text1"/>
                  </w:rPr>
                  <w:t>2</w:t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end"/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t>/</w:t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begin"/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instrText xml:space="preserve"> NUMPAGES  </w:instrText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separate"/>
                </w:r>
                <w:r w:rsidR="00016DC9">
                  <w:rPr>
                    <w:rFonts w:asciiTheme="minorHAnsi" w:hAnsiTheme="minorHAnsi"/>
                    <w:bCs/>
                    <w:color w:val="000000" w:themeColor="text1"/>
                  </w:rPr>
                  <w:t>14</w:t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end"/>
                </w:r>
              </w:sdtContent>
            </w:sdt>
          </w:sdtContent>
        </w:sdt>
      </w:p>
    </w:sdtContent>
  </w:sdt>
  <w:p w14:paraId="1DABA6B1" w14:textId="2D668C20" w:rsidR="00016DC9" w:rsidRDefault="00016DC9" w:rsidP="00016DC9">
    <w:pPr>
      <w:pStyle w:val="Footer"/>
      <w:ind w:left="72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E127" w14:textId="77777777" w:rsidR="00446511" w:rsidRPr="00480045" w:rsidRDefault="00446511" w:rsidP="00A20A82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2E28" w14:textId="77777777" w:rsidR="00446511" w:rsidRDefault="00446511" w:rsidP="00303F39">
      <w:pPr>
        <w:spacing w:after="0" w:line="240" w:lineRule="auto"/>
      </w:pPr>
      <w:r>
        <w:separator/>
      </w:r>
    </w:p>
  </w:footnote>
  <w:footnote w:type="continuationSeparator" w:id="0">
    <w:p w14:paraId="7CB4949B" w14:textId="77777777" w:rsidR="00446511" w:rsidRDefault="00446511" w:rsidP="0030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5D4B" w14:textId="7CDCB459" w:rsidR="00D82FF1" w:rsidRPr="00016DC9" w:rsidRDefault="00D82FF1" w:rsidP="00D82FF1">
    <w:pPr>
      <w:pStyle w:val="Header"/>
      <w:tabs>
        <w:tab w:val="clear" w:pos="4513"/>
        <w:tab w:val="clear" w:pos="9026"/>
        <w:tab w:val="right" w:pos="902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445D711" wp14:editId="3FE5A7CE">
          <wp:simplePos x="0" y="0"/>
          <wp:positionH relativeFrom="column">
            <wp:posOffset>5209953</wp:posOffset>
          </wp:positionH>
          <wp:positionV relativeFrom="paragraph">
            <wp:posOffset>-635</wp:posOffset>
          </wp:positionV>
          <wp:extent cx="505460" cy="422910"/>
          <wp:effectExtent l="0" t="0" r="8890" b="0"/>
          <wp:wrapNone/>
          <wp:docPr id="289" name="Picture 289" descr="A picture containing bar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r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60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30A85"/>
    <w:multiLevelType w:val="multilevel"/>
    <w:tmpl w:val="B80C2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G Omega" w:hAnsi="CG Omega"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G Omega" w:hAnsi="CG Omega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G Omega" w:hAnsi="CG Omega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G Omega" w:hAnsi="CG Omega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G Omega" w:hAnsi="CG Omega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G Omega" w:hAnsi="CG Omega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CG Omega" w:hAnsi="CG Omega" w:cstheme="minorBidi" w:hint="default"/>
      </w:rPr>
    </w:lvl>
  </w:abstractNum>
  <w:num w:numId="1" w16cid:durableId="7624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0A4"/>
    <w:rsid w:val="00016DC9"/>
    <w:rsid w:val="00051325"/>
    <w:rsid w:val="00063414"/>
    <w:rsid w:val="000B06D3"/>
    <w:rsid w:val="000B26BD"/>
    <w:rsid w:val="000B3E99"/>
    <w:rsid w:val="000B7FC3"/>
    <w:rsid w:val="000C2ED7"/>
    <w:rsid w:val="00117BD3"/>
    <w:rsid w:val="001C6080"/>
    <w:rsid w:val="0022644C"/>
    <w:rsid w:val="00226827"/>
    <w:rsid w:val="00255BB4"/>
    <w:rsid w:val="00293CE6"/>
    <w:rsid w:val="002C1206"/>
    <w:rsid w:val="002C4670"/>
    <w:rsid w:val="00303F39"/>
    <w:rsid w:val="003110DF"/>
    <w:rsid w:val="00342E73"/>
    <w:rsid w:val="003647E4"/>
    <w:rsid w:val="0038009C"/>
    <w:rsid w:val="0038157D"/>
    <w:rsid w:val="00385559"/>
    <w:rsid w:val="003A3E55"/>
    <w:rsid w:val="003B4B6B"/>
    <w:rsid w:val="003D158E"/>
    <w:rsid w:val="003E1CAE"/>
    <w:rsid w:val="003E244A"/>
    <w:rsid w:val="003E55FD"/>
    <w:rsid w:val="003E6A96"/>
    <w:rsid w:val="003F02CA"/>
    <w:rsid w:val="00424F4B"/>
    <w:rsid w:val="0044310D"/>
    <w:rsid w:val="004443D2"/>
    <w:rsid w:val="00446511"/>
    <w:rsid w:val="004569B2"/>
    <w:rsid w:val="00474D30"/>
    <w:rsid w:val="00487182"/>
    <w:rsid w:val="00492D25"/>
    <w:rsid w:val="004A3DD7"/>
    <w:rsid w:val="004B7D69"/>
    <w:rsid w:val="004C574C"/>
    <w:rsid w:val="004F7ADD"/>
    <w:rsid w:val="00507226"/>
    <w:rsid w:val="00520A24"/>
    <w:rsid w:val="0056318B"/>
    <w:rsid w:val="005C1A70"/>
    <w:rsid w:val="005E063D"/>
    <w:rsid w:val="005E0B62"/>
    <w:rsid w:val="005E2C83"/>
    <w:rsid w:val="00605D2A"/>
    <w:rsid w:val="00621A57"/>
    <w:rsid w:val="0064392C"/>
    <w:rsid w:val="0065690C"/>
    <w:rsid w:val="00657775"/>
    <w:rsid w:val="00666A91"/>
    <w:rsid w:val="00681751"/>
    <w:rsid w:val="00692DA1"/>
    <w:rsid w:val="006A732C"/>
    <w:rsid w:val="006B3365"/>
    <w:rsid w:val="006E02D5"/>
    <w:rsid w:val="006E4713"/>
    <w:rsid w:val="0073177E"/>
    <w:rsid w:val="007532ED"/>
    <w:rsid w:val="00756FE4"/>
    <w:rsid w:val="007655A0"/>
    <w:rsid w:val="00773CCC"/>
    <w:rsid w:val="00791431"/>
    <w:rsid w:val="00796E84"/>
    <w:rsid w:val="007D2ABC"/>
    <w:rsid w:val="007E4318"/>
    <w:rsid w:val="007F6417"/>
    <w:rsid w:val="00863778"/>
    <w:rsid w:val="00877D96"/>
    <w:rsid w:val="00895DF6"/>
    <w:rsid w:val="008A3CCD"/>
    <w:rsid w:val="008C25C4"/>
    <w:rsid w:val="008D072A"/>
    <w:rsid w:val="008D727F"/>
    <w:rsid w:val="008F2421"/>
    <w:rsid w:val="00903BFF"/>
    <w:rsid w:val="009A186B"/>
    <w:rsid w:val="009A21AF"/>
    <w:rsid w:val="009C750A"/>
    <w:rsid w:val="009E0609"/>
    <w:rsid w:val="00A20A82"/>
    <w:rsid w:val="00A326A5"/>
    <w:rsid w:val="00A53BB3"/>
    <w:rsid w:val="00A63155"/>
    <w:rsid w:val="00A73052"/>
    <w:rsid w:val="00A74220"/>
    <w:rsid w:val="00A7520E"/>
    <w:rsid w:val="00AA0F1D"/>
    <w:rsid w:val="00AA3AB0"/>
    <w:rsid w:val="00AB7A4B"/>
    <w:rsid w:val="00AD6DEB"/>
    <w:rsid w:val="00AF0CE6"/>
    <w:rsid w:val="00B013D8"/>
    <w:rsid w:val="00B040C5"/>
    <w:rsid w:val="00B0767E"/>
    <w:rsid w:val="00B20AFE"/>
    <w:rsid w:val="00B60721"/>
    <w:rsid w:val="00B91FD5"/>
    <w:rsid w:val="00BA1898"/>
    <w:rsid w:val="00BA5B8A"/>
    <w:rsid w:val="00BA640A"/>
    <w:rsid w:val="00BC0B66"/>
    <w:rsid w:val="00BD2C6D"/>
    <w:rsid w:val="00BE25B5"/>
    <w:rsid w:val="00C01B5F"/>
    <w:rsid w:val="00C5195E"/>
    <w:rsid w:val="00C54C18"/>
    <w:rsid w:val="00C6731C"/>
    <w:rsid w:val="00CB5745"/>
    <w:rsid w:val="00CB78D0"/>
    <w:rsid w:val="00CE41BB"/>
    <w:rsid w:val="00CF14F7"/>
    <w:rsid w:val="00D16DC7"/>
    <w:rsid w:val="00D17CC0"/>
    <w:rsid w:val="00D17D8A"/>
    <w:rsid w:val="00D42503"/>
    <w:rsid w:val="00D521FA"/>
    <w:rsid w:val="00D66E9E"/>
    <w:rsid w:val="00D767F9"/>
    <w:rsid w:val="00D82FF1"/>
    <w:rsid w:val="00D9303C"/>
    <w:rsid w:val="00DA6A43"/>
    <w:rsid w:val="00DC7156"/>
    <w:rsid w:val="00DE63DF"/>
    <w:rsid w:val="00E370A4"/>
    <w:rsid w:val="00E3710C"/>
    <w:rsid w:val="00E6114C"/>
    <w:rsid w:val="00E85C56"/>
    <w:rsid w:val="00E94C4B"/>
    <w:rsid w:val="00E95881"/>
    <w:rsid w:val="00ED63CC"/>
    <w:rsid w:val="00F07925"/>
    <w:rsid w:val="00F24419"/>
    <w:rsid w:val="00F2646D"/>
    <w:rsid w:val="00F32294"/>
    <w:rsid w:val="00F35674"/>
    <w:rsid w:val="00F40CAD"/>
    <w:rsid w:val="00F639F3"/>
    <w:rsid w:val="00F64221"/>
    <w:rsid w:val="00F76E3E"/>
    <w:rsid w:val="00F85DAD"/>
    <w:rsid w:val="00F93296"/>
    <w:rsid w:val="00FC5C32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6835EB"/>
  <w15:docId w15:val="{37E8E6EC-5684-4545-AAA7-B8CCCCB6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221"/>
  </w:style>
  <w:style w:type="paragraph" w:styleId="Heading1">
    <w:name w:val="heading 1"/>
    <w:basedOn w:val="Normal"/>
    <w:next w:val="Normal"/>
    <w:link w:val="Heading1Char"/>
    <w:uiPriority w:val="9"/>
    <w:qFormat/>
    <w:rsid w:val="00A74220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 w:line="240" w:lineRule="auto"/>
      <w:outlineLvl w:val="0"/>
    </w:pPr>
    <w:rPr>
      <w:rFonts w:ascii="CG Omega" w:eastAsiaTheme="minorEastAsia" w:hAnsi="CG Omega"/>
      <w:b/>
      <w:bCs/>
      <w:caps/>
      <w:color w:val="FFFFFF" w:themeColor="background1"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20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 w:line="240" w:lineRule="auto"/>
      <w:outlineLvl w:val="1"/>
    </w:pPr>
    <w:rPr>
      <w:rFonts w:ascii="CG Omega" w:eastAsiaTheme="minorEastAsia" w:hAnsi="CG Omeg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A66AC" w:themeColor="accent1"/>
        <w:left w:val="single" w:sz="6" w:space="2" w:color="4A66AC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255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A66AC" w:themeColor="accent1"/>
        <w:left w:val="dotted" w:sz="6" w:space="2" w:color="4A66AC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74C80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A66AC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74C80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A66AC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74C80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74C80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A74220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4A66AC" w:themeFill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4220"/>
    <w:rPr>
      <w:rFonts w:ascii="CG Omega" w:eastAsiaTheme="minorEastAsia" w:hAnsi="CG Omega"/>
      <w:caps/>
      <w:spacing w:val="15"/>
      <w:shd w:val="clear" w:color="auto" w:fill="D9DFEF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255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74C80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74C80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74C80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74C80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A66AC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A66AC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255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A66AC" w:themeColor="accent1"/>
        <w:left w:val="single" w:sz="4" w:space="10" w:color="4A66AC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A66AC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A66AC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54C18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C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0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F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722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04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04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2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-COVID@belspo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POST-COVID@belspo.b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4493-04B5-4EC5-A4D2-6DB8827E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X David</dc:creator>
  <cp:lastModifiedBy>VAN ROY Sandra</cp:lastModifiedBy>
  <cp:revision>2</cp:revision>
  <cp:lastPrinted>2020-02-10T14:11:00Z</cp:lastPrinted>
  <dcterms:created xsi:type="dcterms:W3CDTF">2024-02-23T15:03:00Z</dcterms:created>
  <dcterms:modified xsi:type="dcterms:W3CDTF">2024-02-23T15:03:00Z</dcterms:modified>
</cp:coreProperties>
</file>